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93878" w14:textId="77777777" w:rsidR="004A1679" w:rsidRPr="00FB495D" w:rsidRDefault="004A1679">
      <w:pPr>
        <w:rPr>
          <w:rFonts w:ascii="ＭＳ 明朝" w:eastAsia="ＭＳ 明朝" w:hAnsi="ＭＳ 明朝"/>
          <w:color w:val="000000" w:themeColor="text1"/>
        </w:rPr>
      </w:pPr>
      <w:r w:rsidRPr="00FB495D">
        <w:rPr>
          <w:rFonts w:ascii="ＭＳ 明朝" w:eastAsia="ＭＳ 明朝" w:hAnsi="ＭＳ 明朝" w:hint="eastAsia"/>
          <w:color w:val="000000" w:themeColor="text1"/>
        </w:rPr>
        <w:t>様式第</w:t>
      </w:r>
      <w:r w:rsidR="00E81BD3" w:rsidRPr="00FB495D">
        <w:rPr>
          <w:rFonts w:ascii="ＭＳ 明朝" w:eastAsia="ＭＳ 明朝" w:hAnsi="ＭＳ 明朝" w:hint="eastAsia"/>
          <w:color w:val="000000" w:themeColor="text1"/>
        </w:rPr>
        <w:t>２</w:t>
      </w:r>
      <w:r w:rsidRPr="00FB495D">
        <w:rPr>
          <w:rFonts w:ascii="ＭＳ 明朝" w:eastAsia="ＭＳ 明朝" w:hAnsi="ＭＳ 明朝" w:hint="eastAsia"/>
          <w:color w:val="000000" w:themeColor="text1"/>
        </w:rPr>
        <w:t>号（第</w:t>
      </w:r>
      <w:r w:rsidR="00E81BD3" w:rsidRPr="00FB495D">
        <w:rPr>
          <w:rFonts w:ascii="ＭＳ 明朝" w:eastAsia="ＭＳ 明朝" w:hAnsi="ＭＳ 明朝" w:hint="eastAsia"/>
          <w:color w:val="000000" w:themeColor="text1"/>
        </w:rPr>
        <w:t>６</w:t>
      </w:r>
      <w:r w:rsidRPr="00FB495D">
        <w:rPr>
          <w:rFonts w:ascii="ＭＳ 明朝" w:eastAsia="ＭＳ 明朝" w:hAnsi="ＭＳ 明朝" w:hint="eastAsia"/>
          <w:color w:val="000000" w:themeColor="text1"/>
        </w:rPr>
        <w:t>条関係）</w:t>
      </w:r>
    </w:p>
    <w:p w14:paraId="7CB80FAF" w14:textId="77777777" w:rsidR="004A1679" w:rsidRPr="00FB495D" w:rsidRDefault="004A1679">
      <w:pPr>
        <w:rPr>
          <w:rFonts w:ascii="ＭＳ 明朝" w:eastAsia="ＭＳ 明朝" w:hAnsi="ＭＳ 明朝"/>
          <w:color w:val="000000" w:themeColor="text1"/>
        </w:rPr>
      </w:pPr>
    </w:p>
    <w:p w14:paraId="3C3EA057" w14:textId="77777777" w:rsidR="005A2FAF" w:rsidRPr="00FB495D" w:rsidRDefault="009E032F">
      <w:pPr>
        <w:rPr>
          <w:rFonts w:ascii="ＭＳ 明朝" w:eastAsia="ＭＳ 明朝" w:hAnsi="ＭＳ 明朝"/>
          <w:color w:val="000000" w:themeColor="text1"/>
        </w:rPr>
      </w:pPr>
      <w:r w:rsidRPr="00FB495D">
        <w:rPr>
          <w:rFonts w:ascii="ＭＳ 明朝" w:eastAsia="ＭＳ 明朝" w:hAnsi="ＭＳ 明朝" w:hint="eastAsia"/>
          <w:color w:val="000000" w:themeColor="text1"/>
        </w:rPr>
        <w:t>八千代町長　殿</w:t>
      </w:r>
    </w:p>
    <w:p w14:paraId="4999F582" w14:textId="77777777" w:rsidR="009E032F" w:rsidRPr="00FB495D" w:rsidRDefault="009E032F" w:rsidP="00611FE5">
      <w:pPr>
        <w:ind w:firstLineChars="3200" w:firstLine="6720"/>
        <w:rPr>
          <w:rFonts w:ascii="ＭＳ 明朝" w:eastAsia="ＭＳ 明朝" w:hAnsi="ＭＳ 明朝"/>
          <w:color w:val="000000" w:themeColor="text1"/>
        </w:rPr>
      </w:pPr>
      <w:r w:rsidRPr="00FB495D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7A195B" w:rsidRPr="00FB495D">
        <w:rPr>
          <w:rFonts w:ascii="ＭＳ 明朝" w:eastAsia="ＭＳ 明朝" w:hAnsi="ＭＳ 明朝" w:hint="eastAsia"/>
          <w:color w:val="000000" w:themeColor="text1"/>
        </w:rPr>
        <w:t xml:space="preserve">　　　　　</w:t>
      </w:r>
      <w:r w:rsidRPr="00FB495D">
        <w:rPr>
          <w:rFonts w:ascii="ＭＳ 明朝" w:eastAsia="ＭＳ 明朝" w:hAnsi="ＭＳ 明朝" w:hint="eastAsia"/>
          <w:color w:val="000000" w:themeColor="text1"/>
        </w:rPr>
        <w:t xml:space="preserve">　年　</w:t>
      </w:r>
      <w:r w:rsidR="007A195B" w:rsidRPr="00FB495D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FB495D">
        <w:rPr>
          <w:rFonts w:ascii="ＭＳ 明朝" w:eastAsia="ＭＳ 明朝" w:hAnsi="ＭＳ 明朝" w:hint="eastAsia"/>
          <w:color w:val="000000" w:themeColor="text1"/>
        </w:rPr>
        <w:t>月</w:t>
      </w:r>
      <w:r w:rsidR="007A195B" w:rsidRPr="00FB495D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FB495D">
        <w:rPr>
          <w:rFonts w:ascii="ＭＳ 明朝" w:eastAsia="ＭＳ 明朝" w:hAnsi="ＭＳ 明朝" w:hint="eastAsia"/>
          <w:color w:val="000000" w:themeColor="text1"/>
        </w:rPr>
        <w:t xml:space="preserve">　日</w:t>
      </w:r>
    </w:p>
    <w:p w14:paraId="326C5624" w14:textId="77777777" w:rsidR="009E032F" w:rsidRPr="00FB495D" w:rsidRDefault="009E032F" w:rsidP="009E032F">
      <w:pPr>
        <w:jc w:val="center"/>
        <w:rPr>
          <w:rFonts w:ascii="ＭＳ 明朝" w:eastAsia="ＭＳ 明朝" w:hAnsi="ＭＳ 明朝"/>
          <w:color w:val="000000" w:themeColor="text1"/>
        </w:rPr>
      </w:pPr>
      <w:r w:rsidRPr="00FB495D">
        <w:rPr>
          <w:rFonts w:ascii="ＭＳ 明朝" w:eastAsia="ＭＳ 明朝" w:hAnsi="ＭＳ 明朝" w:hint="eastAsia"/>
          <w:color w:val="000000" w:themeColor="text1"/>
        </w:rPr>
        <w:t>移住支援金交付申請書</w:t>
      </w:r>
    </w:p>
    <w:p w14:paraId="01317BB9" w14:textId="77777777" w:rsidR="009E032F" w:rsidRPr="00FB495D" w:rsidRDefault="009E032F" w:rsidP="009E032F">
      <w:pPr>
        <w:jc w:val="center"/>
        <w:rPr>
          <w:rFonts w:ascii="ＭＳ 明朝" w:eastAsia="ＭＳ 明朝" w:hAnsi="ＭＳ 明朝"/>
          <w:color w:val="000000" w:themeColor="text1"/>
        </w:rPr>
      </w:pPr>
    </w:p>
    <w:p w14:paraId="6264171C" w14:textId="77777777" w:rsidR="009E032F" w:rsidRPr="00FB495D" w:rsidRDefault="004F698E" w:rsidP="004F698E">
      <w:pPr>
        <w:spacing w:line="300" w:lineRule="exact"/>
        <w:ind w:firstLineChars="100" w:firstLine="210"/>
        <w:jc w:val="left"/>
        <w:rPr>
          <w:rFonts w:ascii="ＭＳ 明朝" w:eastAsia="ＭＳ 明朝" w:hAnsi="ＭＳ 明朝"/>
          <w:color w:val="000000" w:themeColor="text1"/>
        </w:rPr>
      </w:pPr>
      <w:r w:rsidRPr="00FB495D">
        <w:rPr>
          <w:rFonts w:ascii="ＭＳ 明朝" w:eastAsia="ＭＳ 明朝" w:hAnsi="ＭＳ 明朝" w:hint="eastAsia"/>
          <w:color w:val="000000" w:themeColor="text1"/>
        </w:rPr>
        <w:t>わくわく茨城生活実現事業における移住支援金交付要綱</w:t>
      </w:r>
      <w:r w:rsidR="00D731CB" w:rsidRPr="00FB495D">
        <w:rPr>
          <w:rFonts w:ascii="ＭＳ 明朝" w:eastAsia="ＭＳ 明朝" w:hAnsi="ＭＳ 明朝" w:hint="eastAsia"/>
          <w:color w:val="000000" w:themeColor="text1"/>
        </w:rPr>
        <w:t>第</w:t>
      </w:r>
      <w:r w:rsidR="000D7249" w:rsidRPr="00FB495D">
        <w:rPr>
          <w:rFonts w:ascii="ＭＳ 明朝" w:eastAsia="ＭＳ 明朝" w:hAnsi="ＭＳ 明朝" w:hint="eastAsia"/>
          <w:color w:val="000000" w:themeColor="text1"/>
        </w:rPr>
        <w:t>６</w:t>
      </w:r>
      <w:r w:rsidR="00D731CB" w:rsidRPr="00FB495D">
        <w:rPr>
          <w:rFonts w:ascii="ＭＳ 明朝" w:eastAsia="ＭＳ 明朝" w:hAnsi="ＭＳ 明朝" w:hint="eastAsia"/>
          <w:color w:val="000000" w:themeColor="text1"/>
        </w:rPr>
        <w:t>条第１項</w:t>
      </w:r>
      <w:r w:rsidR="009E032F" w:rsidRPr="00FB495D">
        <w:rPr>
          <w:rFonts w:ascii="ＭＳ 明朝" w:eastAsia="ＭＳ 明朝" w:hAnsi="ＭＳ 明朝" w:hint="eastAsia"/>
          <w:color w:val="000000" w:themeColor="text1"/>
        </w:rPr>
        <w:t>に基づき、移住支援金の交付を申請します。</w:t>
      </w:r>
    </w:p>
    <w:p w14:paraId="4AA84C69" w14:textId="77777777" w:rsidR="009E032F" w:rsidRPr="00FB495D" w:rsidRDefault="009E032F" w:rsidP="009E032F">
      <w:pPr>
        <w:jc w:val="left"/>
        <w:rPr>
          <w:rFonts w:ascii="ＭＳ 明朝" w:eastAsia="ＭＳ 明朝" w:hAnsi="ＭＳ 明朝"/>
          <w:color w:val="000000" w:themeColor="text1"/>
        </w:rPr>
      </w:pPr>
      <w:r w:rsidRPr="00FB495D">
        <w:rPr>
          <w:rFonts w:ascii="ＭＳ 明朝" w:eastAsia="ＭＳ 明朝" w:hAnsi="ＭＳ 明朝" w:hint="eastAsia"/>
          <w:color w:val="000000" w:themeColor="text1"/>
        </w:rPr>
        <w:t>１　申請者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4"/>
        <w:gridCol w:w="3688"/>
        <w:gridCol w:w="992"/>
        <w:gridCol w:w="3260"/>
      </w:tblGrid>
      <w:tr w:rsidR="00FB495D" w:rsidRPr="00FB495D" w14:paraId="1631DA5F" w14:textId="77777777" w:rsidTr="00E15C4F">
        <w:trPr>
          <w:trHeight w:val="229"/>
        </w:trPr>
        <w:tc>
          <w:tcPr>
            <w:tcW w:w="1694" w:type="dxa"/>
            <w:shd w:val="clear" w:color="auto" w:fill="F2F2F2" w:themeFill="background1" w:themeFillShade="F2"/>
            <w:vAlign w:val="center"/>
          </w:tcPr>
          <w:p w14:paraId="35882DDD" w14:textId="77777777" w:rsidR="00B04BE1" w:rsidRPr="00FB495D" w:rsidRDefault="00B04BE1" w:rsidP="009E032F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FB495D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フリガナ</w:t>
            </w:r>
          </w:p>
        </w:tc>
        <w:tc>
          <w:tcPr>
            <w:tcW w:w="4680" w:type="dxa"/>
            <w:gridSpan w:val="2"/>
          </w:tcPr>
          <w:p w14:paraId="44544955" w14:textId="77777777" w:rsidR="00B04BE1" w:rsidRPr="00FB495D" w:rsidRDefault="00B04BE1" w:rsidP="00B04BE1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708E17BE" w14:textId="77777777" w:rsidR="00B04BE1" w:rsidRPr="00FB495D" w:rsidRDefault="00B04BE1" w:rsidP="009E032F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FB495D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生年月日</w:t>
            </w:r>
          </w:p>
        </w:tc>
      </w:tr>
      <w:tr w:rsidR="00FB495D" w:rsidRPr="00FB495D" w14:paraId="02773484" w14:textId="77777777" w:rsidTr="00F1571F">
        <w:trPr>
          <w:trHeight w:val="703"/>
        </w:trPr>
        <w:tc>
          <w:tcPr>
            <w:tcW w:w="1694" w:type="dxa"/>
            <w:shd w:val="clear" w:color="auto" w:fill="F2F2F2" w:themeFill="background1" w:themeFillShade="F2"/>
            <w:vAlign w:val="center"/>
          </w:tcPr>
          <w:p w14:paraId="11933C37" w14:textId="77777777" w:rsidR="00B04BE1" w:rsidRPr="00FB495D" w:rsidRDefault="00B04BE1" w:rsidP="009E032F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FB495D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氏名</w:t>
            </w:r>
          </w:p>
        </w:tc>
        <w:tc>
          <w:tcPr>
            <w:tcW w:w="4680" w:type="dxa"/>
            <w:gridSpan w:val="2"/>
          </w:tcPr>
          <w:p w14:paraId="5879CB51" w14:textId="77777777" w:rsidR="00B04BE1" w:rsidRPr="00FB495D" w:rsidRDefault="00B04BE1" w:rsidP="00B04BE1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  <w:tc>
          <w:tcPr>
            <w:tcW w:w="3260" w:type="dxa"/>
            <w:vAlign w:val="center"/>
          </w:tcPr>
          <w:p w14:paraId="5379CB40" w14:textId="77777777" w:rsidR="00B04BE1" w:rsidRPr="00FB495D" w:rsidRDefault="00B04BE1" w:rsidP="009E032F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FB495D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 xml:space="preserve">　　　　　年　　月　　日</w:t>
            </w:r>
          </w:p>
        </w:tc>
      </w:tr>
      <w:tr w:rsidR="00FB495D" w:rsidRPr="00FB495D" w14:paraId="663B5A26" w14:textId="77777777" w:rsidTr="007A195B">
        <w:trPr>
          <w:trHeight w:val="698"/>
        </w:trPr>
        <w:tc>
          <w:tcPr>
            <w:tcW w:w="1694" w:type="dxa"/>
            <w:shd w:val="clear" w:color="auto" w:fill="F2F2F2" w:themeFill="background1" w:themeFillShade="F2"/>
            <w:vAlign w:val="center"/>
          </w:tcPr>
          <w:p w14:paraId="32264C66" w14:textId="77777777" w:rsidR="009E032F" w:rsidRPr="00FB495D" w:rsidRDefault="009E032F" w:rsidP="009E032F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FB495D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住所</w:t>
            </w:r>
          </w:p>
        </w:tc>
        <w:tc>
          <w:tcPr>
            <w:tcW w:w="3688" w:type="dxa"/>
          </w:tcPr>
          <w:p w14:paraId="024DB17D" w14:textId="77777777" w:rsidR="009E032F" w:rsidRPr="00FB495D" w:rsidRDefault="009E032F" w:rsidP="009E032F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FB495D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〒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99EB703" w14:textId="77777777" w:rsidR="009E032F" w:rsidRPr="00FB495D" w:rsidRDefault="009E032F" w:rsidP="009E032F">
            <w:pPr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FB495D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電話</w:t>
            </w:r>
          </w:p>
          <w:p w14:paraId="58DFED8B" w14:textId="77777777" w:rsidR="009E032F" w:rsidRPr="00FB495D" w:rsidRDefault="009E032F" w:rsidP="009E032F">
            <w:pPr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FB495D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番号</w:t>
            </w:r>
          </w:p>
        </w:tc>
        <w:tc>
          <w:tcPr>
            <w:tcW w:w="3260" w:type="dxa"/>
            <w:vAlign w:val="center"/>
          </w:tcPr>
          <w:p w14:paraId="21A8DD37" w14:textId="77777777" w:rsidR="009E032F" w:rsidRPr="00FB495D" w:rsidRDefault="009E032F" w:rsidP="009E032F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</w:tr>
      <w:tr w:rsidR="00FB495D" w:rsidRPr="00FB495D" w14:paraId="38884DA8" w14:textId="77777777" w:rsidTr="007A195B">
        <w:trPr>
          <w:trHeight w:val="552"/>
        </w:trPr>
        <w:tc>
          <w:tcPr>
            <w:tcW w:w="1694" w:type="dxa"/>
            <w:shd w:val="clear" w:color="auto" w:fill="F2F2F2" w:themeFill="background1" w:themeFillShade="F2"/>
            <w:vAlign w:val="center"/>
          </w:tcPr>
          <w:p w14:paraId="0DFE5579" w14:textId="77777777" w:rsidR="007B316D" w:rsidRPr="00FB495D" w:rsidRDefault="007B316D" w:rsidP="009E032F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FB495D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メールアドレス</w:t>
            </w:r>
          </w:p>
        </w:tc>
        <w:tc>
          <w:tcPr>
            <w:tcW w:w="7940" w:type="dxa"/>
            <w:gridSpan w:val="3"/>
          </w:tcPr>
          <w:p w14:paraId="7121CB7C" w14:textId="77777777" w:rsidR="00D8688F" w:rsidRPr="00FB495D" w:rsidRDefault="00D8688F" w:rsidP="009E032F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</w:tr>
    </w:tbl>
    <w:p w14:paraId="6017F860" w14:textId="77777777" w:rsidR="00F2624B" w:rsidRPr="00FB495D" w:rsidRDefault="00F2624B" w:rsidP="009E032F">
      <w:pPr>
        <w:jc w:val="left"/>
        <w:rPr>
          <w:color w:val="000000" w:themeColor="text1"/>
        </w:rPr>
      </w:pPr>
    </w:p>
    <w:p w14:paraId="12A06C9F" w14:textId="77777777" w:rsidR="007A195B" w:rsidRPr="00FB495D" w:rsidRDefault="00F2624B" w:rsidP="009E032F">
      <w:pPr>
        <w:jc w:val="left"/>
        <w:rPr>
          <w:rFonts w:ascii="ＭＳ 明朝" w:eastAsia="ＭＳ 明朝" w:hAnsi="ＭＳ 明朝"/>
          <w:color w:val="000000" w:themeColor="text1"/>
        </w:rPr>
      </w:pPr>
      <w:r w:rsidRPr="00FB495D">
        <w:rPr>
          <w:rFonts w:ascii="ＭＳ 明朝" w:eastAsia="ＭＳ 明朝" w:hAnsi="ＭＳ 明朝" w:hint="eastAsia"/>
          <w:color w:val="000000" w:themeColor="text1"/>
        </w:rPr>
        <w:t>２　移住支援金の内容（該当する欄に○を付けて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0"/>
        <w:gridCol w:w="590"/>
        <w:gridCol w:w="1276"/>
        <w:gridCol w:w="567"/>
        <w:gridCol w:w="1417"/>
        <w:gridCol w:w="3402"/>
        <w:gridCol w:w="992"/>
      </w:tblGrid>
      <w:tr w:rsidR="00FB495D" w:rsidRPr="00FB495D" w14:paraId="6B546D80" w14:textId="77777777" w:rsidTr="00446875">
        <w:tc>
          <w:tcPr>
            <w:tcW w:w="1390" w:type="dxa"/>
            <w:shd w:val="clear" w:color="000000" w:fill="F2F2F2"/>
            <w:vAlign w:val="center"/>
          </w:tcPr>
          <w:p w14:paraId="2F73B8E6" w14:textId="77777777" w:rsidR="007A195B" w:rsidRPr="00FB495D" w:rsidRDefault="007A195B" w:rsidP="007A195B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FB495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単身・世帯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05891EAF" w14:textId="77777777" w:rsidR="007A195B" w:rsidRPr="00FB495D" w:rsidRDefault="007A195B" w:rsidP="007A195B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FB495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786ACBDB" w14:textId="77777777" w:rsidR="007A195B" w:rsidRPr="00FB495D" w:rsidRDefault="007A195B" w:rsidP="007A195B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FB495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単身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341B77D0" w14:textId="77777777" w:rsidR="007A195B" w:rsidRPr="00FB495D" w:rsidRDefault="007A195B" w:rsidP="007A195B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FB495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1CD025BB" w14:textId="77777777" w:rsidR="007A195B" w:rsidRPr="00FB495D" w:rsidRDefault="007A195B" w:rsidP="007A195B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FB495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世帯</w:t>
            </w:r>
          </w:p>
        </w:tc>
        <w:tc>
          <w:tcPr>
            <w:tcW w:w="3402" w:type="dxa"/>
            <w:tcBorders>
              <w:left w:val="nil"/>
            </w:tcBorders>
            <w:shd w:val="clear" w:color="000000" w:fill="F2F2F2"/>
            <w:vAlign w:val="center"/>
          </w:tcPr>
          <w:p w14:paraId="78442F20" w14:textId="77777777" w:rsidR="007A195B" w:rsidRPr="00FB495D" w:rsidRDefault="007A195B" w:rsidP="007A195B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FB495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世帯の場合は同時に移住した家族の人数（１の申請者は含まない）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6AD0E7AB" w14:textId="77777777" w:rsidR="007A195B" w:rsidRPr="00FB495D" w:rsidRDefault="007A195B" w:rsidP="007A195B">
            <w:pPr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FB495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人</w:t>
            </w:r>
          </w:p>
        </w:tc>
      </w:tr>
      <w:tr w:rsidR="00FB495D" w:rsidRPr="00FB495D" w14:paraId="532B8728" w14:textId="7F38BE76" w:rsidTr="00ED263E">
        <w:trPr>
          <w:trHeight w:val="688"/>
        </w:trPr>
        <w:tc>
          <w:tcPr>
            <w:tcW w:w="1390" w:type="dxa"/>
            <w:vMerge w:val="restart"/>
            <w:shd w:val="clear" w:color="000000" w:fill="F2F2F2"/>
            <w:vAlign w:val="center"/>
          </w:tcPr>
          <w:p w14:paraId="20F9B45F" w14:textId="77777777" w:rsidR="004065C4" w:rsidRPr="00FB495D" w:rsidRDefault="004065C4" w:rsidP="004065C4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FB495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移住支援金</w:t>
            </w:r>
            <w:r w:rsidRPr="00FB495D"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  <w:br/>
            </w:r>
            <w:r w:rsidRPr="00FB495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の種類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26897781" w14:textId="77777777" w:rsidR="004065C4" w:rsidRPr="00FB495D" w:rsidRDefault="004065C4" w:rsidP="004065C4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FB495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02BA6549" w14:textId="77777777" w:rsidR="004065C4" w:rsidRPr="00FB495D" w:rsidRDefault="004065C4" w:rsidP="004065C4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FB495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就業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43CC57B1" w14:textId="77777777" w:rsidR="004065C4" w:rsidRPr="00FB495D" w:rsidRDefault="004065C4" w:rsidP="004065C4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FB495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114D07A9" w14:textId="77777777" w:rsidR="004065C4" w:rsidRPr="00FB495D" w:rsidRDefault="004065C4" w:rsidP="004065C4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FB495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起業</w:t>
            </w:r>
          </w:p>
        </w:tc>
        <w:tc>
          <w:tcPr>
            <w:tcW w:w="3402" w:type="dxa"/>
            <w:tcBorders>
              <w:left w:val="nil"/>
            </w:tcBorders>
            <w:shd w:val="clear" w:color="000000" w:fill="F2F2F2"/>
            <w:vAlign w:val="center"/>
          </w:tcPr>
          <w:p w14:paraId="3EEFA5B6" w14:textId="53B44A6F" w:rsidR="004065C4" w:rsidRPr="00FB495D" w:rsidRDefault="004065C4" w:rsidP="004065C4">
            <w:pPr>
              <w:widowControl/>
              <w:jc w:val="left"/>
              <w:rPr>
                <w:color w:val="000000" w:themeColor="text1"/>
              </w:rPr>
            </w:pPr>
            <w:r w:rsidRPr="00FB495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上記家族の人数のうち18歳未満の者の人数</w:t>
            </w:r>
          </w:p>
        </w:tc>
        <w:tc>
          <w:tcPr>
            <w:tcW w:w="992" w:type="dxa"/>
            <w:vAlign w:val="center"/>
          </w:tcPr>
          <w:p w14:paraId="0AB4FFE0" w14:textId="3915AB8D" w:rsidR="004065C4" w:rsidRPr="00FB495D" w:rsidRDefault="004065C4" w:rsidP="004065C4">
            <w:pPr>
              <w:widowControl/>
              <w:jc w:val="right"/>
              <w:rPr>
                <w:color w:val="000000" w:themeColor="text1"/>
              </w:rPr>
            </w:pPr>
            <w:r w:rsidRPr="00FB495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人</w:t>
            </w:r>
          </w:p>
        </w:tc>
      </w:tr>
      <w:tr w:rsidR="004065C4" w:rsidRPr="00FB495D" w14:paraId="6DDD2102" w14:textId="77777777" w:rsidTr="00446875">
        <w:trPr>
          <w:gridAfter w:val="2"/>
          <w:wAfter w:w="4394" w:type="dxa"/>
          <w:trHeight w:val="712"/>
        </w:trPr>
        <w:tc>
          <w:tcPr>
            <w:tcW w:w="1390" w:type="dxa"/>
            <w:vMerge/>
          </w:tcPr>
          <w:p w14:paraId="47ECDC2D" w14:textId="77777777" w:rsidR="004065C4" w:rsidRPr="00FB495D" w:rsidRDefault="004065C4" w:rsidP="004065C4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590" w:type="dxa"/>
            <w:vAlign w:val="center"/>
          </w:tcPr>
          <w:p w14:paraId="64C79199" w14:textId="77777777" w:rsidR="004065C4" w:rsidRPr="00FB495D" w:rsidRDefault="004065C4" w:rsidP="004065C4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FB495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57297FF5" w14:textId="77777777" w:rsidR="004065C4" w:rsidRPr="00FB495D" w:rsidRDefault="004065C4" w:rsidP="004065C4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FB495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テレワーク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6E1ED0FD" w14:textId="77777777" w:rsidR="004065C4" w:rsidRPr="00FB495D" w:rsidRDefault="004065C4" w:rsidP="004065C4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FB495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2F4464D6" w14:textId="77777777" w:rsidR="004065C4" w:rsidRPr="00FB495D" w:rsidRDefault="004065C4" w:rsidP="004065C4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FB495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関係人口</w:t>
            </w:r>
          </w:p>
        </w:tc>
      </w:tr>
    </w:tbl>
    <w:p w14:paraId="57483D91" w14:textId="77777777" w:rsidR="009E032F" w:rsidRPr="00FB495D" w:rsidRDefault="009E032F" w:rsidP="009E032F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096EB6A0" w14:textId="77777777" w:rsidR="007B316D" w:rsidRPr="00FB495D" w:rsidRDefault="007B316D" w:rsidP="009E032F">
      <w:pPr>
        <w:jc w:val="left"/>
        <w:rPr>
          <w:rFonts w:ascii="ＭＳ 明朝" w:eastAsia="ＭＳ 明朝" w:hAnsi="ＭＳ 明朝"/>
          <w:color w:val="000000" w:themeColor="text1"/>
          <w:vertAlign w:val="superscript"/>
        </w:rPr>
      </w:pPr>
      <w:r w:rsidRPr="00FB495D">
        <w:rPr>
          <w:rFonts w:ascii="ＭＳ 明朝" w:eastAsia="ＭＳ 明朝" w:hAnsi="ＭＳ 明朝" w:hint="eastAsia"/>
          <w:color w:val="000000" w:themeColor="text1"/>
        </w:rPr>
        <w:t>３　各種確認事項（該当する欄に〇を付けてください）</w:t>
      </w:r>
      <w:r w:rsidRPr="00FB495D">
        <w:rPr>
          <w:rFonts w:ascii="ＭＳ 明朝" w:eastAsia="ＭＳ 明朝" w:hAnsi="ＭＳ 明朝" w:hint="eastAsia"/>
          <w:color w:val="000000" w:themeColor="text1"/>
          <w:vertAlign w:val="superscript"/>
        </w:rPr>
        <w:t>※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815"/>
        <w:gridCol w:w="567"/>
        <w:gridCol w:w="1843"/>
        <w:gridCol w:w="567"/>
        <w:gridCol w:w="1842"/>
      </w:tblGrid>
      <w:tr w:rsidR="00FB495D" w:rsidRPr="00FB495D" w14:paraId="7F0A0C20" w14:textId="77777777" w:rsidTr="00190BD5">
        <w:tc>
          <w:tcPr>
            <w:tcW w:w="4815" w:type="dxa"/>
            <w:shd w:val="clear" w:color="auto" w:fill="F2F2F2" w:themeFill="background1" w:themeFillShade="F2"/>
          </w:tcPr>
          <w:p w14:paraId="7760CE85" w14:textId="77777777" w:rsidR="007B316D" w:rsidRPr="00FB495D" w:rsidRDefault="007B316D" w:rsidP="00B04BE1">
            <w:pPr>
              <w:spacing w:line="260" w:lineRule="exact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18"/>
              </w:rPr>
            </w:pPr>
            <w:r w:rsidRPr="00FB495D">
              <w:rPr>
                <w:rFonts w:ascii="ＭＳ 明朝" w:eastAsia="ＭＳ 明朝" w:hAnsi="ＭＳ 明朝" w:hint="eastAsia"/>
                <w:color w:val="000000" w:themeColor="text1"/>
                <w:sz w:val="20"/>
                <w:szCs w:val="18"/>
              </w:rPr>
              <w:t>別紙１「移住支援金の交付申請に関する</w:t>
            </w:r>
            <w:r w:rsidR="00CA257F" w:rsidRPr="00FB495D">
              <w:rPr>
                <w:rFonts w:ascii="ＭＳ 明朝" w:eastAsia="ＭＳ 明朝" w:hAnsi="ＭＳ 明朝" w:hint="eastAsia"/>
                <w:color w:val="000000" w:themeColor="text1"/>
                <w:sz w:val="20"/>
                <w:szCs w:val="18"/>
              </w:rPr>
              <w:t>誓</w:t>
            </w:r>
            <w:r w:rsidRPr="00FB495D">
              <w:rPr>
                <w:rFonts w:ascii="ＭＳ 明朝" w:eastAsia="ＭＳ 明朝" w:hAnsi="ＭＳ 明朝" w:hint="eastAsia"/>
                <w:color w:val="000000" w:themeColor="text1"/>
                <w:sz w:val="20"/>
                <w:szCs w:val="18"/>
              </w:rPr>
              <w:t>約事項」に記載された内容について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14:paraId="57DFBF93" w14:textId="77777777" w:rsidR="007B316D" w:rsidRPr="00FB495D" w:rsidRDefault="007B316D" w:rsidP="00CA257F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1843" w:type="dxa"/>
            <w:tcBorders>
              <w:left w:val="dotted" w:sz="4" w:space="0" w:color="auto"/>
            </w:tcBorders>
            <w:vAlign w:val="center"/>
          </w:tcPr>
          <w:p w14:paraId="3DC53C99" w14:textId="77777777" w:rsidR="007B316D" w:rsidRPr="00FB495D" w:rsidRDefault="00CA257F" w:rsidP="00CA257F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18"/>
              </w:rPr>
            </w:pPr>
            <w:r w:rsidRPr="00FB495D">
              <w:rPr>
                <w:rFonts w:ascii="ＭＳ 明朝" w:eastAsia="ＭＳ 明朝" w:hAnsi="ＭＳ 明朝" w:hint="eastAsia"/>
                <w:color w:val="000000" w:themeColor="text1"/>
                <w:sz w:val="20"/>
                <w:szCs w:val="18"/>
              </w:rPr>
              <w:t>Ａ．誓約する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14:paraId="52B29D63" w14:textId="77777777" w:rsidR="007B316D" w:rsidRPr="00FB495D" w:rsidRDefault="007B316D" w:rsidP="00CA257F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14:paraId="294CB6B5" w14:textId="77777777" w:rsidR="007B316D" w:rsidRPr="00FB495D" w:rsidRDefault="00CA257F" w:rsidP="00CA257F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18"/>
              </w:rPr>
            </w:pPr>
            <w:r w:rsidRPr="00FB495D">
              <w:rPr>
                <w:rFonts w:ascii="ＭＳ 明朝" w:eastAsia="ＭＳ 明朝" w:hAnsi="ＭＳ 明朝" w:cs="ＭＳ 明朝" w:hint="eastAsia"/>
                <w:color w:val="000000" w:themeColor="text1"/>
                <w:sz w:val="20"/>
                <w:szCs w:val="18"/>
              </w:rPr>
              <w:t>Ｂ．誓約しない</w:t>
            </w:r>
          </w:p>
        </w:tc>
      </w:tr>
      <w:tr w:rsidR="00FB495D" w:rsidRPr="00FB495D" w14:paraId="202CD5D4" w14:textId="77777777" w:rsidTr="00190BD5">
        <w:tc>
          <w:tcPr>
            <w:tcW w:w="4815" w:type="dxa"/>
            <w:shd w:val="clear" w:color="auto" w:fill="F2F2F2" w:themeFill="background1" w:themeFillShade="F2"/>
          </w:tcPr>
          <w:p w14:paraId="3F8027AE" w14:textId="77777777" w:rsidR="007B316D" w:rsidRPr="00FB495D" w:rsidRDefault="007B316D" w:rsidP="00B04BE1">
            <w:pPr>
              <w:spacing w:line="260" w:lineRule="exact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18"/>
              </w:rPr>
            </w:pPr>
            <w:r w:rsidRPr="00FB495D">
              <w:rPr>
                <w:rFonts w:ascii="ＭＳ 明朝" w:eastAsia="ＭＳ 明朝" w:hAnsi="ＭＳ 明朝" w:hint="eastAsia"/>
                <w:color w:val="000000" w:themeColor="text1"/>
                <w:sz w:val="20"/>
                <w:szCs w:val="18"/>
              </w:rPr>
              <w:t>別紙２「わくわく茨城生活実現事業に係る個人情報の取扱い」に記載された内容について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14:paraId="327F0206" w14:textId="77777777" w:rsidR="007B316D" w:rsidRPr="00FB495D" w:rsidRDefault="007B316D" w:rsidP="00CA257F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1843" w:type="dxa"/>
            <w:tcBorders>
              <w:left w:val="dotted" w:sz="4" w:space="0" w:color="auto"/>
            </w:tcBorders>
            <w:vAlign w:val="center"/>
          </w:tcPr>
          <w:p w14:paraId="4D7D626A" w14:textId="77777777" w:rsidR="007B316D" w:rsidRPr="00FB495D" w:rsidRDefault="00CA257F" w:rsidP="00CA257F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18"/>
              </w:rPr>
            </w:pPr>
            <w:r w:rsidRPr="00FB495D">
              <w:rPr>
                <w:rFonts w:ascii="ＭＳ 明朝" w:eastAsia="ＭＳ 明朝" w:hAnsi="ＭＳ 明朝" w:hint="eastAsia"/>
                <w:color w:val="000000" w:themeColor="text1"/>
                <w:sz w:val="20"/>
                <w:szCs w:val="18"/>
              </w:rPr>
              <w:t>Ａ．同意する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14:paraId="5E356C39" w14:textId="77777777" w:rsidR="007B316D" w:rsidRPr="00FB495D" w:rsidRDefault="007B316D" w:rsidP="00CA257F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14:paraId="4285C03E" w14:textId="77777777" w:rsidR="007B316D" w:rsidRPr="00FB495D" w:rsidRDefault="00CA257F" w:rsidP="00CA257F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18"/>
              </w:rPr>
            </w:pPr>
            <w:r w:rsidRPr="00FB495D">
              <w:rPr>
                <w:rFonts w:ascii="ＭＳ 明朝" w:eastAsia="ＭＳ 明朝" w:hAnsi="ＭＳ 明朝" w:hint="eastAsia"/>
                <w:color w:val="000000" w:themeColor="text1"/>
                <w:sz w:val="20"/>
                <w:szCs w:val="18"/>
              </w:rPr>
              <w:t>Ｂ．同意しない</w:t>
            </w:r>
          </w:p>
        </w:tc>
      </w:tr>
      <w:tr w:rsidR="00FB495D" w:rsidRPr="00FB495D" w14:paraId="47A49791" w14:textId="77777777" w:rsidTr="00190BD5">
        <w:tc>
          <w:tcPr>
            <w:tcW w:w="4815" w:type="dxa"/>
            <w:shd w:val="clear" w:color="auto" w:fill="F2F2F2" w:themeFill="background1" w:themeFillShade="F2"/>
          </w:tcPr>
          <w:p w14:paraId="7313EE8B" w14:textId="75A08F7F" w:rsidR="007B316D" w:rsidRPr="00FB495D" w:rsidRDefault="007B316D" w:rsidP="00B04BE1">
            <w:pPr>
              <w:spacing w:line="260" w:lineRule="exact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18"/>
              </w:rPr>
            </w:pPr>
            <w:r w:rsidRPr="00FB495D">
              <w:rPr>
                <w:rFonts w:ascii="ＭＳ 明朝" w:eastAsia="ＭＳ 明朝" w:hAnsi="ＭＳ 明朝" w:hint="eastAsia"/>
                <w:color w:val="000000" w:themeColor="text1"/>
                <w:sz w:val="20"/>
                <w:szCs w:val="18"/>
              </w:rPr>
              <w:t>申請日から５年以上継続して、八千代町に居住する意思について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14:paraId="5EB3441A" w14:textId="77777777" w:rsidR="007B316D" w:rsidRPr="00FB495D" w:rsidRDefault="007B316D" w:rsidP="00CA257F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1843" w:type="dxa"/>
            <w:tcBorders>
              <w:left w:val="dotted" w:sz="4" w:space="0" w:color="auto"/>
            </w:tcBorders>
            <w:vAlign w:val="center"/>
          </w:tcPr>
          <w:p w14:paraId="1E489228" w14:textId="77777777" w:rsidR="007B316D" w:rsidRPr="00FB495D" w:rsidRDefault="00CA257F" w:rsidP="00CA257F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18"/>
              </w:rPr>
            </w:pPr>
            <w:r w:rsidRPr="00FB495D">
              <w:rPr>
                <w:rFonts w:ascii="ＭＳ 明朝" w:eastAsia="ＭＳ 明朝" w:hAnsi="ＭＳ 明朝" w:hint="eastAsia"/>
                <w:color w:val="000000" w:themeColor="text1"/>
                <w:sz w:val="20"/>
                <w:szCs w:val="18"/>
              </w:rPr>
              <w:t>Ａ．意思がある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14:paraId="611BD3E8" w14:textId="77777777" w:rsidR="007B316D" w:rsidRPr="00FB495D" w:rsidRDefault="007B316D" w:rsidP="00CA257F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14:paraId="039D6126" w14:textId="77777777" w:rsidR="007B316D" w:rsidRPr="00FB495D" w:rsidRDefault="00CA257F" w:rsidP="00CA257F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18"/>
              </w:rPr>
            </w:pPr>
            <w:r w:rsidRPr="00FB495D">
              <w:rPr>
                <w:rFonts w:ascii="ＭＳ 明朝" w:eastAsia="ＭＳ 明朝" w:hAnsi="ＭＳ 明朝" w:hint="eastAsia"/>
                <w:color w:val="000000" w:themeColor="text1"/>
                <w:sz w:val="20"/>
                <w:szCs w:val="18"/>
              </w:rPr>
              <w:t>Ｂ．意思がない</w:t>
            </w:r>
          </w:p>
        </w:tc>
      </w:tr>
      <w:tr w:rsidR="00190BD5" w:rsidRPr="00FB495D" w14:paraId="26AE96EC" w14:textId="77777777" w:rsidTr="00190BD5">
        <w:tc>
          <w:tcPr>
            <w:tcW w:w="4815" w:type="dxa"/>
            <w:shd w:val="clear" w:color="auto" w:fill="F2F2F2" w:themeFill="background1" w:themeFillShade="F2"/>
          </w:tcPr>
          <w:p w14:paraId="3ACABE41" w14:textId="4FE6ACFD" w:rsidR="00190BD5" w:rsidRPr="00FB495D" w:rsidRDefault="00190BD5" w:rsidP="00190BD5">
            <w:pPr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18"/>
              </w:rPr>
            </w:pPr>
            <w:r w:rsidRPr="00FB495D">
              <w:rPr>
                <w:rFonts w:ascii="ＭＳ 明朝" w:eastAsia="ＭＳ 明朝" w:hAnsi="ＭＳ 明朝" w:hint="eastAsia"/>
                <w:color w:val="000000" w:themeColor="text1"/>
                <w:sz w:val="20"/>
                <w:szCs w:val="18"/>
              </w:rPr>
              <w:t>（就業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18"/>
              </w:rPr>
              <w:t>・起業・関係人口</w:t>
            </w:r>
            <w:r w:rsidRPr="00FB495D">
              <w:rPr>
                <w:rFonts w:ascii="ＭＳ 明朝" w:eastAsia="ＭＳ 明朝" w:hAnsi="ＭＳ 明朝" w:hint="eastAsia"/>
                <w:color w:val="000000" w:themeColor="text1"/>
                <w:sz w:val="20"/>
                <w:szCs w:val="18"/>
              </w:rPr>
              <w:t>の場合のみ記載）</w:t>
            </w:r>
          </w:p>
          <w:p w14:paraId="1FF93D0B" w14:textId="13A09635" w:rsidR="00190BD5" w:rsidRPr="00190BD5" w:rsidRDefault="00190BD5" w:rsidP="00190BD5">
            <w:pPr>
              <w:spacing w:line="260" w:lineRule="exact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18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18"/>
              </w:rPr>
              <w:t>申請日から５年以上継続して、就業・起業する意思について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14:paraId="37A784CC" w14:textId="77777777" w:rsidR="00190BD5" w:rsidRPr="00FB495D" w:rsidRDefault="00190BD5" w:rsidP="00190BD5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1843" w:type="dxa"/>
            <w:tcBorders>
              <w:left w:val="dotted" w:sz="4" w:space="0" w:color="auto"/>
            </w:tcBorders>
            <w:vAlign w:val="center"/>
          </w:tcPr>
          <w:p w14:paraId="309E499F" w14:textId="5D894F1A" w:rsidR="00190BD5" w:rsidRPr="00FB495D" w:rsidRDefault="00190BD5" w:rsidP="00190BD5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18"/>
              </w:rPr>
            </w:pPr>
            <w:r w:rsidRPr="00FB495D">
              <w:rPr>
                <w:rFonts w:ascii="ＭＳ 明朝" w:eastAsia="ＭＳ 明朝" w:hAnsi="ＭＳ 明朝" w:hint="eastAsia"/>
                <w:color w:val="000000" w:themeColor="text1"/>
                <w:sz w:val="20"/>
                <w:szCs w:val="18"/>
              </w:rPr>
              <w:t>Ａ．意思がある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14:paraId="437B257D" w14:textId="77777777" w:rsidR="00190BD5" w:rsidRPr="00FB495D" w:rsidRDefault="00190BD5" w:rsidP="00190BD5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14:paraId="665A063F" w14:textId="77AC8B02" w:rsidR="00190BD5" w:rsidRPr="00FB495D" w:rsidRDefault="00190BD5" w:rsidP="00190BD5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18"/>
              </w:rPr>
            </w:pPr>
            <w:r w:rsidRPr="00FB495D">
              <w:rPr>
                <w:rFonts w:ascii="ＭＳ 明朝" w:eastAsia="ＭＳ 明朝" w:hAnsi="ＭＳ 明朝" w:hint="eastAsia"/>
                <w:color w:val="000000" w:themeColor="text1"/>
                <w:sz w:val="20"/>
                <w:szCs w:val="18"/>
              </w:rPr>
              <w:t>Ｂ．意思がない</w:t>
            </w:r>
          </w:p>
        </w:tc>
      </w:tr>
      <w:tr w:rsidR="00FB495D" w:rsidRPr="00FB495D" w14:paraId="46C41D4F" w14:textId="77777777" w:rsidTr="00190BD5">
        <w:tc>
          <w:tcPr>
            <w:tcW w:w="4815" w:type="dxa"/>
            <w:shd w:val="clear" w:color="auto" w:fill="F2F2F2" w:themeFill="background1" w:themeFillShade="F2"/>
          </w:tcPr>
          <w:p w14:paraId="10576853" w14:textId="77777777" w:rsidR="007B316D" w:rsidRPr="00FB495D" w:rsidRDefault="00CA257F" w:rsidP="00CA257F">
            <w:pPr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18"/>
              </w:rPr>
            </w:pPr>
            <w:r w:rsidRPr="00FB495D">
              <w:rPr>
                <w:rFonts w:ascii="ＭＳ 明朝" w:eastAsia="ＭＳ 明朝" w:hAnsi="ＭＳ 明朝" w:hint="eastAsia"/>
                <w:color w:val="000000" w:themeColor="text1"/>
                <w:sz w:val="20"/>
                <w:szCs w:val="18"/>
              </w:rPr>
              <w:t>（就業の場合のみ記載）</w:t>
            </w:r>
          </w:p>
          <w:p w14:paraId="0449F90B" w14:textId="77777777" w:rsidR="00CA257F" w:rsidRPr="00FB495D" w:rsidRDefault="00CA257F" w:rsidP="00B04BE1">
            <w:pPr>
              <w:spacing w:line="260" w:lineRule="exact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18"/>
              </w:rPr>
            </w:pPr>
            <w:r w:rsidRPr="00FB495D">
              <w:rPr>
                <w:rFonts w:ascii="ＭＳ 明朝" w:eastAsia="ＭＳ 明朝" w:hAnsi="ＭＳ 明朝" w:hint="eastAsia"/>
                <w:color w:val="000000" w:themeColor="text1"/>
                <w:sz w:val="20"/>
                <w:szCs w:val="18"/>
              </w:rPr>
              <w:t>就業先の法人の代表者又は取締役などの経営を担う者との関係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14:paraId="24E3DA03" w14:textId="77777777" w:rsidR="007B316D" w:rsidRPr="00FB495D" w:rsidRDefault="007B316D" w:rsidP="00CA257F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1843" w:type="dxa"/>
            <w:tcBorders>
              <w:left w:val="dotted" w:sz="4" w:space="0" w:color="auto"/>
            </w:tcBorders>
            <w:vAlign w:val="center"/>
          </w:tcPr>
          <w:p w14:paraId="542F75B6" w14:textId="77777777" w:rsidR="007B316D" w:rsidRPr="00FB495D" w:rsidRDefault="00CA257F" w:rsidP="00CA257F">
            <w:pPr>
              <w:spacing w:line="260" w:lineRule="exact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18"/>
              </w:rPr>
            </w:pPr>
            <w:r w:rsidRPr="00FB495D">
              <w:rPr>
                <w:rFonts w:ascii="ＭＳ 明朝" w:eastAsia="ＭＳ 明朝" w:hAnsi="ＭＳ 明朝" w:hint="eastAsia"/>
                <w:color w:val="000000" w:themeColor="text1"/>
                <w:sz w:val="20"/>
                <w:szCs w:val="18"/>
              </w:rPr>
              <w:t>Ａ．３親等以内の親族に該当しない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14:paraId="3BC3B20A" w14:textId="77777777" w:rsidR="007B316D" w:rsidRPr="00FB495D" w:rsidRDefault="007B316D" w:rsidP="00CA257F">
            <w:pPr>
              <w:spacing w:line="260" w:lineRule="exact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14:paraId="5D920B30" w14:textId="77777777" w:rsidR="007B316D" w:rsidRPr="00FB495D" w:rsidRDefault="00CA257F" w:rsidP="00CA257F">
            <w:pPr>
              <w:spacing w:line="260" w:lineRule="exact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18"/>
              </w:rPr>
            </w:pPr>
            <w:r w:rsidRPr="00FB495D">
              <w:rPr>
                <w:rFonts w:ascii="ＭＳ 明朝" w:eastAsia="ＭＳ 明朝" w:hAnsi="ＭＳ 明朝" w:hint="eastAsia"/>
                <w:color w:val="000000" w:themeColor="text1"/>
                <w:sz w:val="20"/>
                <w:szCs w:val="18"/>
              </w:rPr>
              <w:t>Ｂ．３親等以内の親族に該当する</w:t>
            </w:r>
          </w:p>
        </w:tc>
      </w:tr>
      <w:tr w:rsidR="00FB495D" w:rsidRPr="00FB495D" w14:paraId="6A1D706E" w14:textId="77777777" w:rsidTr="00190BD5">
        <w:tc>
          <w:tcPr>
            <w:tcW w:w="4815" w:type="dxa"/>
            <w:tcBorders>
              <w:right w:val="single" w:sz="4" w:space="0" w:color="000000"/>
            </w:tcBorders>
            <w:shd w:val="clear" w:color="000000" w:fill="F2F2F2"/>
            <w:vAlign w:val="center"/>
          </w:tcPr>
          <w:p w14:paraId="6CA5369D" w14:textId="77777777" w:rsidR="00F312F6" w:rsidRPr="00FB495D" w:rsidRDefault="00F312F6" w:rsidP="00B04BE1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FB495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（テレワークの場合のみ記載）</w:t>
            </w:r>
            <w:r w:rsidRPr="00FB495D"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  <w:br/>
            </w:r>
            <w:r w:rsidRPr="00FB495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八千代町への移住の意思について</w:t>
            </w: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</w:tcPr>
          <w:p w14:paraId="192D19DA" w14:textId="77777777" w:rsidR="00F312F6" w:rsidRPr="00FB495D" w:rsidRDefault="00F312F6" w:rsidP="00F312F6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1843" w:type="dxa"/>
            <w:tcBorders>
              <w:left w:val="dotted" w:sz="4" w:space="0" w:color="auto"/>
              <w:right w:val="single" w:sz="4" w:space="0" w:color="000000"/>
            </w:tcBorders>
            <w:vAlign w:val="center"/>
          </w:tcPr>
          <w:p w14:paraId="72457A90" w14:textId="77777777" w:rsidR="00F312F6" w:rsidRPr="00FB495D" w:rsidRDefault="00F312F6" w:rsidP="00F312F6">
            <w:pPr>
              <w:spacing w:line="260" w:lineRule="exact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18"/>
              </w:rPr>
            </w:pPr>
            <w:r w:rsidRPr="00FB495D">
              <w:rPr>
                <w:rFonts w:ascii="ＭＳ 明朝" w:eastAsia="ＭＳ 明朝" w:hAnsi="ＭＳ 明朝" w:hint="eastAsia"/>
                <w:color w:val="000000" w:themeColor="text1"/>
                <w:sz w:val="20"/>
                <w:szCs w:val="18"/>
              </w:rPr>
              <w:t>Ａ．自己の意思である</w:t>
            </w: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</w:tcPr>
          <w:p w14:paraId="6E7BD341" w14:textId="77777777" w:rsidR="00F312F6" w:rsidRPr="00FB495D" w:rsidRDefault="00F312F6" w:rsidP="00F312F6">
            <w:pPr>
              <w:spacing w:line="260" w:lineRule="exact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1842" w:type="dxa"/>
            <w:tcBorders>
              <w:left w:val="dotted" w:sz="4" w:space="0" w:color="auto"/>
              <w:right w:val="single" w:sz="4" w:space="0" w:color="000000"/>
            </w:tcBorders>
            <w:vAlign w:val="center"/>
          </w:tcPr>
          <w:p w14:paraId="1F646904" w14:textId="77777777" w:rsidR="00F312F6" w:rsidRPr="00FB495D" w:rsidRDefault="00F312F6" w:rsidP="00F312F6">
            <w:pPr>
              <w:spacing w:line="260" w:lineRule="exact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18"/>
              </w:rPr>
            </w:pPr>
            <w:r w:rsidRPr="00FB495D">
              <w:rPr>
                <w:rFonts w:ascii="ＭＳ 明朝" w:eastAsia="ＭＳ 明朝" w:hAnsi="ＭＳ 明朝" w:hint="eastAsia"/>
                <w:color w:val="000000" w:themeColor="text1"/>
                <w:sz w:val="20"/>
                <w:szCs w:val="18"/>
              </w:rPr>
              <w:t>Ｂ．所属からの命令である</w:t>
            </w:r>
          </w:p>
        </w:tc>
      </w:tr>
      <w:tr w:rsidR="00190BD5" w:rsidRPr="00FB495D" w14:paraId="2AF4ABA9" w14:textId="77777777" w:rsidTr="00190BD5">
        <w:tc>
          <w:tcPr>
            <w:tcW w:w="4815" w:type="dxa"/>
            <w:tcBorders>
              <w:right w:val="single" w:sz="4" w:space="0" w:color="000000"/>
            </w:tcBorders>
            <w:shd w:val="clear" w:color="000000" w:fill="F2F2F2"/>
            <w:vAlign w:val="center"/>
          </w:tcPr>
          <w:p w14:paraId="7EB97EAC" w14:textId="77777777" w:rsidR="00190BD5" w:rsidRPr="00190BD5" w:rsidRDefault="00190BD5" w:rsidP="002B68A9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190BD5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申請者は、過去</w:t>
            </w:r>
            <w:r w:rsidRPr="00190BD5"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  <w:t>10年以内に申請者を含む世帯員として移住支援金を受給していない</w:t>
            </w:r>
          </w:p>
          <w:p w14:paraId="09BF0821" w14:textId="3294D330" w:rsidR="00190BD5" w:rsidRPr="00FB495D" w:rsidRDefault="00190BD5" w:rsidP="002B68A9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190BD5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※ただし、移住支援金を全額返還した場合や過去の申請時に</w:t>
            </w:r>
            <w:r w:rsidRPr="00190BD5"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  <w:t>18歳未満の世帯員だっ</w:t>
            </w:r>
            <w:r w:rsidRPr="00190BD5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た者が、５年以上経過し、</w:t>
            </w:r>
            <w:r w:rsidRPr="00190BD5"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  <w:t>18歳以上とな</w:t>
            </w:r>
            <w:r w:rsidRPr="00190BD5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り、</w:t>
            </w:r>
            <w:r w:rsidR="006C7FC6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茨城</w:t>
            </w:r>
            <w:r w:rsidRPr="00190BD5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県及び</w:t>
            </w:r>
            <w:r w:rsidR="006C7FC6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八千代町</w:t>
            </w:r>
            <w:r w:rsidRPr="00190BD5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が認める場合を除く。</w:t>
            </w: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</w:tcPr>
          <w:p w14:paraId="00A79D6E" w14:textId="77777777" w:rsidR="00190BD5" w:rsidRPr="00FB495D" w:rsidRDefault="00190BD5" w:rsidP="00190BD5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1843" w:type="dxa"/>
            <w:tcBorders>
              <w:left w:val="dotted" w:sz="4" w:space="0" w:color="auto"/>
              <w:right w:val="single" w:sz="4" w:space="0" w:color="000000"/>
            </w:tcBorders>
            <w:vAlign w:val="center"/>
          </w:tcPr>
          <w:p w14:paraId="394F245B" w14:textId="249D9974" w:rsidR="00190BD5" w:rsidRPr="00FB495D" w:rsidRDefault="00190BD5" w:rsidP="00190BD5">
            <w:pPr>
              <w:spacing w:line="260" w:lineRule="exact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18"/>
              </w:rPr>
            </w:pPr>
            <w:r w:rsidRPr="00FB495D">
              <w:rPr>
                <w:rFonts w:ascii="ＭＳ 明朝" w:eastAsia="ＭＳ 明朝" w:hAnsi="ＭＳ 明朝" w:hint="eastAsia"/>
                <w:color w:val="000000" w:themeColor="text1"/>
                <w:sz w:val="20"/>
                <w:szCs w:val="18"/>
              </w:rPr>
              <w:t>Ａ．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18"/>
              </w:rPr>
              <w:t>該当する</w:t>
            </w: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</w:tcPr>
          <w:p w14:paraId="2C329505" w14:textId="77777777" w:rsidR="00190BD5" w:rsidRPr="00FB495D" w:rsidRDefault="00190BD5" w:rsidP="00190BD5">
            <w:pPr>
              <w:spacing w:line="260" w:lineRule="exact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1842" w:type="dxa"/>
            <w:tcBorders>
              <w:left w:val="dotted" w:sz="4" w:space="0" w:color="auto"/>
              <w:right w:val="single" w:sz="4" w:space="0" w:color="000000"/>
            </w:tcBorders>
            <w:vAlign w:val="center"/>
          </w:tcPr>
          <w:p w14:paraId="2B8BBD94" w14:textId="286BDFAA" w:rsidR="00190BD5" w:rsidRPr="00FB495D" w:rsidRDefault="00190BD5" w:rsidP="00190BD5">
            <w:pPr>
              <w:spacing w:line="260" w:lineRule="exact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18"/>
              </w:rPr>
            </w:pPr>
            <w:r w:rsidRPr="00FB495D">
              <w:rPr>
                <w:rFonts w:ascii="ＭＳ 明朝" w:eastAsia="ＭＳ 明朝" w:hAnsi="ＭＳ 明朝" w:hint="eastAsia"/>
                <w:color w:val="000000" w:themeColor="text1"/>
                <w:sz w:val="20"/>
                <w:szCs w:val="18"/>
              </w:rPr>
              <w:t>Ｂ．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18"/>
              </w:rPr>
              <w:t>該当しない</w:t>
            </w:r>
          </w:p>
        </w:tc>
      </w:tr>
      <w:tr w:rsidR="00190BD5" w:rsidRPr="00FB495D" w14:paraId="57369DA6" w14:textId="77777777" w:rsidTr="00190BD5">
        <w:tc>
          <w:tcPr>
            <w:tcW w:w="4815" w:type="dxa"/>
            <w:tcBorders>
              <w:right w:val="single" w:sz="4" w:space="0" w:color="000000"/>
            </w:tcBorders>
            <w:shd w:val="clear" w:color="000000" w:fill="F2F2F2"/>
            <w:vAlign w:val="center"/>
          </w:tcPr>
          <w:p w14:paraId="2A14F6CF" w14:textId="19139291" w:rsidR="00190BD5" w:rsidRPr="00FB495D" w:rsidRDefault="00190BD5" w:rsidP="00190BD5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FB495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移住支援金の返還要件に該当する場合は、直ちに八千代町へ報告し、返還手続きをする</w:t>
            </w: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</w:tcPr>
          <w:p w14:paraId="014D2464" w14:textId="77777777" w:rsidR="00190BD5" w:rsidRPr="00FB495D" w:rsidRDefault="00190BD5" w:rsidP="00190BD5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1843" w:type="dxa"/>
            <w:tcBorders>
              <w:left w:val="dotted" w:sz="4" w:space="0" w:color="auto"/>
              <w:right w:val="single" w:sz="4" w:space="0" w:color="000000"/>
            </w:tcBorders>
            <w:vAlign w:val="center"/>
          </w:tcPr>
          <w:p w14:paraId="0779C4DB" w14:textId="54321236" w:rsidR="00190BD5" w:rsidRPr="00FB495D" w:rsidRDefault="00190BD5" w:rsidP="00190BD5">
            <w:pPr>
              <w:spacing w:line="260" w:lineRule="exact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18"/>
              </w:rPr>
            </w:pPr>
            <w:r w:rsidRPr="00FB495D">
              <w:rPr>
                <w:rFonts w:ascii="ＭＳ 明朝" w:eastAsia="ＭＳ 明朝" w:hAnsi="ＭＳ 明朝" w:hint="eastAsia"/>
                <w:color w:val="000000" w:themeColor="text1"/>
                <w:sz w:val="20"/>
                <w:szCs w:val="18"/>
              </w:rPr>
              <w:t>Ａ．誓約する</w:t>
            </w: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</w:tcPr>
          <w:p w14:paraId="6581C5B2" w14:textId="77777777" w:rsidR="00190BD5" w:rsidRPr="00FB495D" w:rsidRDefault="00190BD5" w:rsidP="00190BD5">
            <w:pPr>
              <w:spacing w:line="260" w:lineRule="exact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1842" w:type="dxa"/>
            <w:tcBorders>
              <w:left w:val="dotted" w:sz="4" w:space="0" w:color="auto"/>
              <w:right w:val="single" w:sz="4" w:space="0" w:color="000000"/>
            </w:tcBorders>
            <w:vAlign w:val="center"/>
          </w:tcPr>
          <w:p w14:paraId="3E8A3596" w14:textId="1FF17936" w:rsidR="00190BD5" w:rsidRPr="00FB495D" w:rsidRDefault="00190BD5" w:rsidP="00190BD5">
            <w:pPr>
              <w:spacing w:line="260" w:lineRule="exact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18"/>
              </w:rPr>
            </w:pPr>
            <w:r w:rsidRPr="00FB495D">
              <w:rPr>
                <w:rFonts w:ascii="ＭＳ 明朝" w:eastAsia="ＭＳ 明朝" w:hAnsi="ＭＳ 明朝" w:cs="ＭＳ 明朝" w:hint="eastAsia"/>
                <w:color w:val="000000" w:themeColor="text1"/>
                <w:sz w:val="20"/>
                <w:szCs w:val="18"/>
              </w:rPr>
              <w:t>Ｂ．誓約しない</w:t>
            </w:r>
          </w:p>
        </w:tc>
      </w:tr>
    </w:tbl>
    <w:p w14:paraId="1B6440A0" w14:textId="047EE6B4" w:rsidR="00F312F6" w:rsidRPr="002B68A9" w:rsidRDefault="00D8688F" w:rsidP="00366FF6">
      <w:pPr>
        <w:pStyle w:val="a4"/>
        <w:numPr>
          <w:ilvl w:val="0"/>
          <w:numId w:val="1"/>
        </w:numPr>
        <w:ind w:leftChars="0"/>
        <w:jc w:val="right"/>
        <w:rPr>
          <w:rFonts w:ascii="ＭＳ 明朝" w:eastAsia="ＭＳ 明朝" w:hAnsi="ＭＳ 明朝"/>
          <w:color w:val="000000" w:themeColor="text1"/>
        </w:rPr>
      </w:pPr>
      <w:r w:rsidRPr="002B68A9">
        <w:rPr>
          <w:rFonts w:ascii="ＭＳ 明朝" w:eastAsia="ＭＳ 明朝" w:hAnsi="ＭＳ 明朝" w:hint="eastAsia"/>
          <w:color w:val="000000" w:themeColor="text1"/>
        </w:rPr>
        <w:t>各種確認事項のＢ．に〇を付けた場合は、移住支援金の支給対象となりません。</w:t>
      </w:r>
      <w:r w:rsidR="00F312F6" w:rsidRPr="002B68A9">
        <w:rPr>
          <w:rFonts w:ascii="ＭＳ 明朝" w:eastAsia="ＭＳ 明朝" w:hAnsi="ＭＳ 明朝" w:hint="eastAsia"/>
          <w:color w:val="000000" w:themeColor="text1"/>
        </w:rPr>
        <w:t>（</w:t>
      </w:r>
      <w:r w:rsidR="00F312F6" w:rsidRPr="002B68A9">
        <w:rPr>
          <w:rFonts w:ascii="ＭＳ 明朝" w:eastAsia="ＭＳ 明朝" w:hAnsi="ＭＳ 明朝"/>
          <w:color w:val="000000" w:themeColor="text1"/>
        </w:rPr>
        <w:t xml:space="preserve"> </w:t>
      </w:r>
      <w:r w:rsidR="00F312F6" w:rsidRPr="002B68A9">
        <w:rPr>
          <w:rFonts w:ascii="ＭＳ 明朝" w:eastAsia="ＭＳ 明朝" w:hAnsi="ＭＳ 明朝" w:hint="eastAsia"/>
          <w:color w:val="000000" w:themeColor="text1"/>
        </w:rPr>
        <w:t>裏</w:t>
      </w:r>
      <w:r w:rsidR="00F312F6" w:rsidRPr="002B68A9">
        <w:rPr>
          <w:rFonts w:ascii="ＭＳ 明朝" w:eastAsia="ＭＳ 明朝" w:hAnsi="ＭＳ 明朝"/>
          <w:color w:val="000000" w:themeColor="text1"/>
        </w:rPr>
        <w:t xml:space="preserve"> </w:t>
      </w:r>
      <w:r w:rsidR="00F312F6" w:rsidRPr="002B68A9">
        <w:rPr>
          <w:rFonts w:ascii="ＭＳ 明朝" w:eastAsia="ＭＳ 明朝" w:hAnsi="ＭＳ 明朝" w:hint="eastAsia"/>
          <w:color w:val="000000" w:themeColor="text1"/>
        </w:rPr>
        <w:t>面</w:t>
      </w:r>
      <w:r w:rsidR="00F312F6" w:rsidRPr="002B68A9">
        <w:rPr>
          <w:rFonts w:ascii="ＭＳ 明朝" w:eastAsia="ＭＳ 明朝" w:hAnsi="ＭＳ 明朝"/>
          <w:color w:val="000000" w:themeColor="text1"/>
        </w:rPr>
        <w:t xml:space="preserve"> </w:t>
      </w:r>
      <w:r w:rsidR="00F312F6" w:rsidRPr="002B68A9">
        <w:rPr>
          <w:rFonts w:ascii="ＭＳ 明朝" w:eastAsia="ＭＳ 明朝" w:hAnsi="ＭＳ 明朝" w:hint="eastAsia"/>
          <w:color w:val="000000" w:themeColor="text1"/>
        </w:rPr>
        <w:t>へ</w:t>
      </w:r>
      <w:r w:rsidR="00F312F6" w:rsidRPr="002B68A9">
        <w:rPr>
          <w:rFonts w:ascii="ＭＳ 明朝" w:eastAsia="ＭＳ 明朝" w:hAnsi="ＭＳ 明朝"/>
          <w:color w:val="000000" w:themeColor="text1"/>
        </w:rPr>
        <w:t xml:space="preserve"> </w:t>
      </w:r>
      <w:r w:rsidR="00F312F6" w:rsidRPr="002B68A9">
        <w:rPr>
          <w:rFonts w:ascii="ＭＳ 明朝" w:eastAsia="ＭＳ 明朝" w:hAnsi="ＭＳ 明朝" w:hint="eastAsia"/>
          <w:color w:val="000000" w:themeColor="text1"/>
        </w:rPr>
        <w:t>）</w:t>
      </w:r>
    </w:p>
    <w:p w14:paraId="700FFC36" w14:textId="77777777" w:rsidR="00D8688F" w:rsidRPr="00FB495D" w:rsidRDefault="00D8688F" w:rsidP="00D8688F">
      <w:pPr>
        <w:rPr>
          <w:rFonts w:ascii="ＭＳ 明朝" w:eastAsia="ＭＳ 明朝" w:hAnsi="ＭＳ 明朝"/>
          <w:color w:val="000000" w:themeColor="text1"/>
        </w:rPr>
      </w:pPr>
      <w:r w:rsidRPr="00FB495D">
        <w:rPr>
          <w:rFonts w:ascii="ＭＳ 明朝" w:eastAsia="ＭＳ 明朝" w:hAnsi="ＭＳ 明朝" w:hint="eastAsia"/>
          <w:color w:val="000000" w:themeColor="text1"/>
        </w:rPr>
        <w:lastRenderedPageBreak/>
        <w:t>４　転出元の住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8221"/>
      </w:tblGrid>
      <w:tr w:rsidR="00FB495D" w:rsidRPr="00FB495D" w14:paraId="70F8B644" w14:textId="77777777" w:rsidTr="00F2624B">
        <w:trPr>
          <w:trHeight w:val="699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304B8566" w14:textId="77777777" w:rsidR="00D8688F" w:rsidRPr="00FB495D" w:rsidRDefault="00D8688F" w:rsidP="00D8688F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FB495D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住所</w:t>
            </w:r>
          </w:p>
        </w:tc>
        <w:tc>
          <w:tcPr>
            <w:tcW w:w="8221" w:type="dxa"/>
          </w:tcPr>
          <w:p w14:paraId="5C49758A" w14:textId="77777777" w:rsidR="00D8688F" w:rsidRPr="00FB495D" w:rsidRDefault="00D8688F" w:rsidP="00D8688F">
            <w:pPr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FB495D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〒</w:t>
            </w:r>
          </w:p>
          <w:p w14:paraId="092F2706" w14:textId="77777777" w:rsidR="00D8688F" w:rsidRPr="00FB495D" w:rsidRDefault="00D8688F" w:rsidP="00D8688F">
            <w:pPr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</w:tr>
    </w:tbl>
    <w:p w14:paraId="10754B89" w14:textId="77777777" w:rsidR="00F312F6" w:rsidRPr="00FB495D" w:rsidRDefault="00F312F6" w:rsidP="00F00AF5">
      <w:pPr>
        <w:spacing w:line="0" w:lineRule="atLeast"/>
        <w:rPr>
          <w:rFonts w:ascii="ＭＳ 明朝" w:eastAsia="ＭＳ 明朝" w:hAnsi="ＭＳ 明朝"/>
          <w:color w:val="000000" w:themeColor="text1"/>
        </w:rPr>
      </w:pPr>
    </w:p>
    <w:p w14:paraId="7EDF91EB" w14:textId="77777777" w:rsidR="00D8688F" w:rsidRPr="00FB495D" w:rsidRDefault="00D8688F" w:rsidP="00D8688F">
      <w:pPr>
        <w:rPr>
          <w:rFonts w:ascii="ＭＳ 明朝" w:eastAsia="ＭＳ 明朝" w:hAnsi="ＭＳ 明朝"/>
          <w:color w:val="000000" w:themeColor="text1"/>
        </w:rPr>
      </w:pPr>
      <w:r w:rsidRPr="00FB495D">
        <w:rPr>
          <w:rFonts w:ascii="ＭＳ 明朝" w:eastAsia="ＭＳ 明朝" w:hAnsi="ＭＳ 明朝" w:hint="eastAsia"/>
          <w:color w:val="000000" w:themeColor="text1"/>
        </w:rPr>
        <w:t xml:space="preserve">５　（東京２３区の在勤者に該当する場合のみ記載）東京２３区への在勤履歴　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982"/>
        <w:gridCol w:w="3974"/>
        <w:gridCol w:w="3678"/>
      </w:tblGrid>
      <w:tr w:rsidR="00FB495D" w:rsidRPr="00FB495D" w14:paraId="796D21A9" w14:textId="77777777" w:rsidTr="00F312F6">
        <w:trPr>
          <w:trHeight w:val="447"/>
        </w:trPr>
        <w:tc>
          <w:tcPr>
            <w:tcW w:w="1982" w:type="dxa"/>
            <w:shd w:val="clear" w:color="auto" w:fill="F2F2F2" w:themeFill="background1" w:themeFillShade="F2"/>
            <w:vAlign w:val="center"/>
          </w:tcPr>
          <w:p w14:paraId="61EDEBB1" w14:textId="77777777" w:rsidR="00D8688F" w:rsidRPr="00FB495D" w:rsidRDefault="00D8688F" w:rsidP="00D8688F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FB495D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期間</w:t>
            </w:r>
          </w:p>
        </w:tc>
        <w:tc>
          <w:tcPr>
            <w:tcW w:w="3974" w:type="dxa"/>
            <w:shd w:val="clear" w:color="auto" w:fill="F2F2F2" w:themeFill="background1" w:themeFillShade="F2"/>
            <w:vAlign w:val="center"/>
          </w:tcPr>
          <w:p w14:paraId="7F77C0EF" w14:textId="77777777" w:rsidR="00D8688F" w:rsidRPr="00FB495D" w:rsidRDefault="00D8688F" w:rsidP="00D8688F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FB495D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就業先</w:t>
            </w:r>
          </w:p>
        </w:tc>
        <w:tc>
          <w:tcPr>
            <w:tcW w:w="3678" w:type="dxa"/>
            <w:shd w:val="clear" w:color="auto" w:fill="F2F2F2" w:themeFill="background1" w:themeFillShade="F2"/>
            <w:vAlign w:val="center"/>
          </w:tcPr>
          <w:p w14:paraId="303196A6" w14:textId="77777777" w:rsidR="00D8688F" w:rsidRPr="00FB495D" w:rsidRDefault="00D8688F" w:rsidP="00D8688F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FB495D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就業地</w:t>
            </w:r>
          </w:p>
        </w:tc>
      </w:tr>
      <w:tr w:rsidR="00FB495D" w:rsidRPr="00FB495D" w14:paraId="5B4678FC" w14:textId="77777777" w:rsidTr="00F312F6">
        <w:trPr>
          <w:trHeight w:val="460"/>
        </w:trPr>
        <w:tc>
          <w:tcPr>
            <w:tcW w:w="1982" w:type="dxa"/>
          </w:tcPr>
          <w:p w14:paraId="6AB15BE9" w14:textId="77777777" w:rsidR="00D8688F" w:rsidRPr="00FB495D" w:rsidRDefault="00D8688F" w:rsidP="00D8688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974" w:type="dxa"/>
          </w:tcPr>
          <w:p w14:paraId="311FDBE0" w14:textId="77777777" w:rsidR="00D8688F" w:rsidRPr="00FB495D" w:rsidRDefault="00D8688F" w:rsidP="00D8688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678" w:type="dxa"/>
          </w:tcPr>
          <w:p w14:paraId="2E42FF3C" w14:textId="77777777" w:rsidR="00D8688F" w:rsidRPr="00FB495D" w:rsidRDefault="00D8688F" w:rsidP="00D8688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FB495D" w:rsidRPr="00FB495D" w14:paraId="5C4380A7" w14:textId="77777777" w:rsidTr="00F312F6">
        <w:trPr>
          <w:trHeight w:val="447"/>
        </w:trPr>
        <w:tc>
          <w:tcPr>
            <w:tcW w:w="1982" w:type="dxa"/>
          </w:tcPr>
          <w:p w14:paraId="399C53BC" w14:textId="77777777" w:rsidR="00D8688F" w:rsidRPr="00FB495D" w:rsidRDefault="00D8688F" w:rsidP="00D8688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974" w:type="dxa"/>
          </w:tcPr>
          <w:p w14:paraId="3D451443" w14:textId="77777777" w:rsidR="00D8688F" w:rsidRPr="00FB495D" w:rsidRDefault="00D8688F" w:rsidP="00D8688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678" w:type="dxa"/>
          </w:tcPr>
          <w:p w14:paraId="1E271453" w14:textId="77777777" w:rsidR="00D8688F" w:rsidRPr="00FB495D" w:rsidRDefault="00D8688F" w:rsidP="00D8688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FB495D" w:rsidRPr="00FB495D" w14:paraId="1486AD63" w14:textId="77777777" w:rsidTr="00F312F6">
        <w:trPr>
          <w:trHeight w:val="460"/>
        </w:trPr>
        <w:tc>
          <w:tcPr>
            <w:tcW w:w="1982" w:type="dxa"/>
          </w:tcPr>
          <w:p w14:paraId="24AB71F8" w14:textId="77777777" w:rsidR="00D8688F" w:rsidRPr="00FB495D" w:rsidRDefault="00D8688F" w:rsidP="00D8688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974" w:type="dxa"/>
          </w:tcPr>
          <w:p w14:paraId="603FEEC4" w14:textId="77777777" w:rsidR="00D8688F" w:rsidRPr="00FB495D" w:rsidRDefault="00D8688F" w:rsidP="00D8688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678" w:type="dxa"/>
          </w:tcPr>
          <w:p w14:paraId="0FB7AD79" w14:textId="77777777" w:rsidR="00D8688F" w:rsidRPr="00FB495D" w:rsidRDefault="00D8688F" w:rsidP="00D8688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FB495D" w:rsidRPr="00FB495D" w14:paraId="230B9928" w14:textId="77777777" w:rsidTr="00F312F6">
        <w:trPr>
          <w:trHeight w:val="447"/>
        </w:trPr>
        <w:tc>
          <w:tcPr>
            <w:tcW w:w="1982" w:type="dxa"/>
          </w:tcPr>
          <w:p w14:paraId="0DB66BCF" w14:textId="77777777" w:rsidR="00D8688F" w:rsidRPr="00FB495D" w:rsidRDefault="00D8688F" w:rsidP="00D8688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974" w:type="dxa"/>
          </w:tcPr>
          <w:p w14:paraId="2A52AA8F" w14:textId="77777777" w:rsidR="00D8688F" w:rsidRPr="00FB495D" w:rsidRDefault="00D8688F" w:rsidP="00D8688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678" w:type="dxa"/>
          </w:tcPr>
          <w:p w14:paraId="4065F8EE" w14:textId="77777777" w:rsidR="00D8688F" w:rsidRPr="00FB495D" w:rsidRDefault="00D8688F" w:rsidP="00D8688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FB495D" w:rsidRPr="00FB495D" w14:paraId="3A6E8F37" w14:textId="77777777" w:rsidTr="00F312F6">
        <w:trPr>
          <w:trHeight w:val="460"/>
        </w:trPr>
        <w:tc>
          <w:tcPr>
            <w:tcW w:w="1982" w:type="dxa"/>
          </w:tcPr>
          <w:p w14:paraId="0EFF4D14" w14:textId="77777777" w:rsidR="00D8688F" w:rsidRPr="00FB495D" w:rsidRDefault="00D8688F" w:rsidP="00D8688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974" w:type="dxa"/>
          </w:tcPr>
          <w:p w14:paraId="733CBEEC" w14:textId="77777777" w:rsidR="00D8688F" w:rsidRPr="00FB495D" w:rsidRDefault="00D8688F" w:rsidP="00D8688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678" w:type="dxa"/>
          </w:tcPr>
          <w:p w14:paraId="7C754896" w14:textId="77777777" w:rsidR="00D8688F" w:rsidRPr="00FB495D" w:rsidRDefault="00D8688F" w:rsidP="00D8688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D8688F" w:rsidRPr="00FB495D" w14:paraId="7F4E5447" w14:textId="77777777" w:rsidTr="00F312F6">
        <w:trPr>
          <w:trHeight w:val="447"/>
        </w:trPr>
        <w:tc>
          <w:tcPr>
            <w:tcW w:w="1982" w:type="dxa"/>
          </w:tcPr>
          <w:p w14:paraId="3E78FA09" w14:textId="77777777" w:rsidR="00D8688F" w:rsidRPr="00FB495D" w:rsidRDefault="00D8688F" w:rsidP="00D8688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974" w:type="dxa"/>
          </w:tcPr>
          <w:p w14:paraId="421D08EE" w14:textId="77777777" w:rsidR="00D8688F" w:rsidRPr="00FB495D" w:rsidRDefault="00D8688F" w:rsidP="00D8688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678" w:type="dxa"/>
          </w:tcPr>
          <w:p w14:paraId="6EEC6E3F" w14:textId="77777777" w:rsidR="00D8688F" w:rsidRPr="00FB495D" w:rsidRDefault="00D8688F" w:rsidP="00D8688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6A9EA673" w14:textId="77777777" w:rsidR="00D8688F" w:rsidRPr="00FB495D" w:rsidRDefault="00D8688F" w:rsidP="00F00AF5">
      <w:pPr>
        <w:spacing w:line="0" w:lineRule="atLeast"/>
        <w:rPr>
          <w:rFonts w:ascii="ＭＳ 明朝" w:eastAsia="ＭＳ 明朝" w:hAnsi="ＭＳ 明朝"/>
          <w:color w:val="000000" w:themeColor="text1"/>
        </w:rPr>
      </w:pPr>
    </w:p>
    <w:p w14:paraId="63647419" w14:textId="77777777" w:rsidR="00AC5F9C" w:rsidRPr="00FB495D" w:rsidRDefault="00AC5F9C" w:rsidP="00D8688F">
      <w:pPr>
        <w:rPr>
          <w:rFonts w:ascii="ＭＳ 明朝" w:eastAsia="ＭＳ 明朝" w:hAnsi="ＭＳ 明朝"/>
          <w:color w:val="000000" w:themeColor="text1"/>
        </w:rPr>
      </w:pPr>
      <w:r w:rsidRPr="00FB495D">
        <w:rPr>
          <w:rFonts w:ascii="ＭＳ 明朝" w:eastAsia="ＭＳ 明朝" w:hAnsi="ＭＳ 明朝" w:hint="eastAsia"/>
          <w:color w:val="000000" w:themeColor="text1"/>
        </w:rPr>
        <w:t>６　（テレワークによる移住者のみ記載）移住後の生活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FB495D" w:rsidRPr="00FB495D" w14:paraId="0DC58A4C" w14:textId="77777777" w:rsidTr="00D4376C">
        <w:trPr>
          <w:trHeight w:val="422"/>
        </w:trPr>
        <w:tc>
          <w:tcPr>
            <w:tcW w:w="1980" w:type="dxa"/>
            <w:tcBorders>
              <w:bottom w:val="dashSmallGap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1FC6D99F" w14:textId="77777777" w:rsidR="00F312F6" w:rsidRPr="00FB495D" w:rsidRDefault="00F312F6" w:rsidP="00F312F6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FB495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勤務先部署</w:t>
            </w:r>
          </w:p>
        </w:tc>
        <w:tc>
          <w:tcPr>
            <w:tcW w:w="7756" w:type="dxa"/>
            <w:tcBorders>
              <w:left w:val="nil"/>
              <w:bottom w:val="dashSmallGap" w:sz="4" w:space="0" w:color="auto"/>
            </w:tcBorders>
            <w:vAlign w:val="center"/>
          </w:tcPr>
          <w:p w14:paraId="2A9769E0" w14:textId="13652A63" w:rsidR="00F312F6" w:rsidRPr="00FB495D" w:rsidRDefault="00F312F6" w:rsidP="002B68A9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FB495D" w:rsidRPr="00FB495D" w14:paraId="607C44CE" w14:textId="77777777" w:rsidTr="00D4376C">
        <w:trPr>
          <w:trHeight w:val="470"/>
        </w:trPr>
        <w:tc>
          <w:tcPr>
            <w:tcW w:w="1980" w:type="dxa"/>
            <w:tcBorders>
              <w:top w:val="dashSmallGap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6E5749DE" w14:textId="77777777" w:rsidR="00F312F6" w:rsidRPr="00FB495D" w:rsidRDefault="00F312F6" w:rsidP="00282C46">
            <w:pPr>
              <w:spacing w:beforeLines="50" w:before="180" w:afterLines="50" w:after="180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FB495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住所</w:t>
            </w:r>
          </w:p>
        </w:tc>
        <w:tc>
          <w:tcPr>
            <w:tcW w:w="7756" w:type="dxa"/>
            <w:tcBorders>
              <w:top w:val="dashSmallGap" w:sz="4" w:space="0" w:color="auto"/>
              <w:left w:val="nil"/>
              <w:right w:val="single" w:sz="4" w:space="0" w:color="000000"/>
            </w:tcBorders>
          </w:tcPr>
          <w:p w14:paraId="25B9B5B2" w14:textId="77777777" w:rsidR="00F312F6" w:rsidRPr="00FB495D" w:rsidRDefault="00F312F6" w:rsidP="00F312F6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FB495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〒</w:t>
            </w:r>
          </w:p>
        </w:tc>
      </w:tr>
      <w:tr w:rsidR="00FB495D" w:rsidRPr="00FB495D" w14:paraId="550F21D2" w14:textId="77777777" w:rsidTr="00F312F6">
        <w:tc>
          <w:tcPr>
            <w:tcW w:w="1980" w:type="dxa"/>
            <w:tcBorders>
              <w:right w:val="single" w:sz="4" w:space="0" w:color="000000"/>
            </w:tcBorders>
            <w:shd w:val="clear" w:color="000000" w:fill="F2F2F2"/>
            <w:vAlign w:val="center"/>
          </w:tcPr>
          <w:p w14:paraId="1A687632" w14:textId="7EDB9528" w:rsidR="00F312F6" w:rsidRPr="00FB495D" w:rsidRDefault="00282C46" w:rsidP="00282C46">
            <w:pPr>
              <w:spacing w:beforeLines="50" w:before="180" w:afterLines="50" w:after="180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FB495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勤務先へ行く頻度</w:t>
            </w:r>
          </w:p>
        </w:tc>
        <w:tc>
          <w:tcPr>
            <w:tcW w:w="7756" w:type="dxa"/>
            <w:tcBorders>
              <w:left w:val="nil"/>
            </w:tcBorders>
            <w:vAlign w:val="center"/>
          </w:tcPr>
          <w:p w14:paraId="49E4AB3B" w14:textId="77777777" w:rsidR="00F312F6" w:rsidRDefault="00282C46" w:rsidP="00F312F6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FB495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週</w:t>
            </w:r>
            <w:r w:rsidRPr="00FB495D"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  <w:t xml:space="preserve"> ・ 月 ・ 年　　　回程度 ／ 行くことはない ／ その他（　　　　　　　　　）</w:t>
            </w:r>
          </w:p>
          <w:p w14:paraId="348B0A19" w14:textId="338E094D" w:rsidR="002B68A9" w:rsidRPr="00FB495D" w:rsidRDefault="002B68A9" w:rsidP="00F312F6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B68A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※原則、恒常的に通勤しないこと。</w:t>
            </w:r>
          </w:p>
        </w:tc>
      </w:tr>
      <w:tr w:rsidR="00FB495D" w:rsidRPr="00FB495D" w14:paraId="0398132E" w14:textId="77777777" w:rsidTr="00F312F6">
        <w:tc>
          <w:tcPr>
            <w:tcW w:w="1980" w:type="dxa"/>
            <w:tcBorders>
              <w:right w:val="single" w:sz="4" w:space="0" w:color="000000"/>
            </w:tcBorders>
            <w:shd w:val="clear" w:color="000000" w:fill="F2F2F2"/>
            <w:vAlign w:val="center"/>
          </w:tcPr>
          <w:p w14:paraId="7873C127" w14:textId="77777777" w:rsidR="00D4376C" w:rsidRPr="00FB495D" w:rsidRDefault="00282C46" w:rsidP="00282C46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FB495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テレワーク</w:t>
            </w:r>
          </w:p>
          <w:p w14:paraId="6DFDD5C8" w14:textId="314562CE" w:rsidR="00282C46" w:rsidRPr="00FB495D" w:rsidRDefault="00282C46" w:rsidP="00282C46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FB495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実施日数</w:t>
            </w:r>
          </w:p>
        </w:tc>
        <w:tc>
          <w:tcPr>
            <w:tcW w:w="7756" w:type="dxa"/>
            <w:tcBorders>
              <w:left w:val="nil"/>
            </w:tcBorders>
            <w:vAlign w:val="center"/>
          </w:tcPr>
          <w:p w14:paraId="1C0451DB" w14:textId="6695DE19" w:rsidR="002B68A9" w:rsidRDefault="00282C46" w:rsidP="00F312F6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FB495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転入日　　年　月　日～申請日までの勤務日数（　</w:t>
            </w:r>
            <w:r w:rsidR="002B68A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="006A1FC1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FB495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）</w:t>
            </w:r>
          </w:p>
          <w:p w14:paraId="12698767" w14:textId="1E765FE4" w:rsidR="00D4376C" w:rsidRDefault="002B68A9" w:rsidP="002B68A9">
            <w:pPr>
              <w:ind w:firstLineChars="1400" w:firstLine="2800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勤務日数のうち</w:t>
            </w:r>
            <w:r w:rsidR="00282C46" w:rsidRPr="00FB495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テレワーク実施日数（　</w:t>
            </w:r>
            <w:r w:rsidR="006A1FC1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="00282C46" w:rsidRPr="00FB495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="00282C46" w:rsidRPr="00FB495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）</w:t>
            </w:r>
          </w:p>
          <w:p w14:paraId="3DFF3B70" w14:textId="3E497C81" w:rsidR="002B68A9" w:rsidRPr="00FB495D" w:rsidRDefault="002B68A9" w:rsidP="002B68A9">
            <w:pPr>
              <w:ind w:firstLineChars="1400" w:firstLine="2800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勤務日数のうち通勤又は出張</w:t>
            </w:r>
            <w:r w:rsidRPr="00FB495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日数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FB495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（　</w:t>
            </w:r>
            <w:r w:rsidR="006A1FC1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FB495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FB495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）</w:t>
            </w:r>
          </w:p>
        </w:tc>
      </w:tr>
      <w:tr w:rsidR="00FB495D" w:rsidRPr="00FB495D" w14:paraId="35D57CD2" w14:textId="77777777" w:rsidTr="00F312F6">
        <w:tc>
          <w:tcPr>
            <w:tcW w:w="1980" w:type="dxa"/>
            <w:tcBorders>
              <w:right w:val="single" w:sz="4" w:space="0" w:color="000000"/>
            </w:tcBorders>
            <w:shd w:val="clear" w:color="000000" w:fill="F2F2F2"/>
            <w:vAlign w:val="center"/>
          </w:tcPr>
          <w:p w14:paraId="44AAEFC6" w14:textId="1D3DE078" w:rsidR="00D4376C" w:rsidRPr="00FB495D" w:rsidRDefault="00D4376C" w:rsidP="00D4376C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FB495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住宅取得</w:t>
            </w:r>
          </w:p>
        </w:tc>
        <w:tc>
          <w:tcPr>
            <w:tcW w:w="7756" w:type="dxa"/>
            <w:tcBorders>
              <w:left w:val="nil"/>
            </w:tcBorders>
            <w:vAlign w:val="center"/>
          </w:tcPr>
          <w:p w14:paraId="6CBD50E6" w14:textId="190F14CE" w:rsidR="00D4376C" w:rsidRPr="00FB495D" w:rsidRDefault="00D4376C" w:rsidP="00D4376C">
            <w:pPr>
              <w:ind w:leftChars="100" w:left="210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FB495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新築　・　購入　</w:t>
            </w:r>
            <w:r w:rsidR="00282C46" w:rsidRPr="00FB495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　　　　　　　</w:t>
            </w:r>
            <w:r w:rsidRPr="00FB495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（名義人）申請者　・　同一世帯員</w:t>
            </w:r>
            <w:r w:rsidRPr="00FB495D"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  <w:t xml:space="preserve">   　　                                                                            　　　　　　　　　　　　　　　　　　　　　　　　　　　　　　　　　　　　　     　　  登記済　                                                                                      　未登記（理由　　</w:t>
            </w:r>
            <w:r w:rsidRPr="00FB495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　　　　　　　　　　　　　）</w:t>
            </w:r>
            <w:r w:rsidRPr="00FB495D"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  <w:t xml:space="preserve"> 登記完了予定日</w:t>
            </w:r>
          </w:p>
        </w:tc>
      </w:tr>
    </w:tbl>
    <w:p w14:paraId="40914CBB" w14:textId="77777777" w:rsidR="00517BE5" w:rsidRPr="00FB495D" w:rsidRDefault="00517BE5" w:rsidP="00F00AF5">
      <w:pPr>
        <w:spacing w:line="0" w:lineRule="atLeast"/>
        <w:rPr>
          <w:rFonts w:ascii="ＭＳ 明朝" w:eastAsia="ＭＳ 明朝" w:hAnsi="ＭＳ 明朝"/>
          <w:color w:val="000000" w:themeColor="text1"/>
        </w:rPr>
      </w:pPr>
    </w:p>
    <w:p w14:paraId="21397ACD" w14:textId="77777777" w:rsidR="00AC5F9C" w:rsidRPr="00FB495D" w:rsidRDefault="00AC5F9C" w:rsidP="00D8688F">
      <w:pPr>
        <w:rPr>
          <w:rFonts w:ascii="ＭＳ 明朝" w:eastAsia="ＭＳ 明朝" w:hAnsi="ＭＳ 明朝"/>
          <w:color w:val="000000" w:themeColor="text1"/>
        </w:rPr>
      </w:pPr>
      <w:r w:rsidRPr="00FB495D">
        <w:rPr>
          <w:rFonts w:ascii="ＭＳ 明朝" w:eastAsia="ＭＳ 明朝" w:hAnsi="ＭＳ 明朝"/>
          <w:color w:val="000000" w:themeColor="text1"/>
        </w:rPr>
        <w:t>7</w:t>
      </w:r>
      <w:r w:rsidRPr="00FB495D">
        <w:rPr>
          <w:rFonts w:ascii="ＭＳ 明朝" w:eastAsia="ＭＳ 明朝" w:hAnsi="ＭＳ 明朝" w:hint="eastAsia"/>
          <w:color w:val="000000" w:themeColor="text1"/>
        </w:rPr>
        <w:t xml:space="preserve">　（関係人口による移住者のみ記載）関係人口の内容（該当する欄に○を付けてください）</w:t>
      </w:r>
    </w:p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7933"/>
        <w:gridCol w:w="1803"/>
      </w:tblGrid>
      <w:tr w:rsidR="00FB495D" w:rsidRPr="00FB495D" w14:paraId="065143D6" w14:textId="77777777" w:rsidTr="00AC5F9C">
        <w:tc>
          <w:tcPr>
            <w:tcW w:w="7933" w:type="dxa"/>
            <w:tcBorders>
              <w:right w:val="single" w:sz="4" w:space="0" w:color="000000"/>
            </w:tcBorders>
            <w:shd w:val="clear" w:color="000000" w:fill="F2F2F2"/>
            <w:vAlign w:val="center"/>
          </w:tcPr>
          <w:p w14:paraId="3528CE49" w14:textId="77777777" w:rsidR="00AC5F9C" w:rsidRPr="00FB495D" w:rsidRDefault="00AC5F9C" w:rsidP="00AC5F9C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FB495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関係人口の内容</w:t>
            </w:r>
          </w:p>
        </w:tc>
        <w:tc>
          <w:tcPr>
            <w:tcW w:w="1803" w:type="dxa"/>
            <w:tcBorders>
              <w:left w:val="nil"/>
              <w:right w:val="single" w:sz="4" w:space="0" w:color="000000"/>
            </w:tcBorders>
            <w:shd w:val="clear" w:color="000000" w:fill="F2F2F2"/>
            <w:vAlign w:val="center"/>
          </w:tcPr>
          <w:p w14:paraId="797E88C1" w14:textId="77777777" w:rsidR="00AC5F9C" w:rsidRPr="00FB495D" w:rsidRDefault="00AC5F9C" w:rsidP="00AC5F9C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FB495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該当する</w:t>
            </w:r>
          </w:p>
        </w:tc>
      </w:tr>
      <w:tr w:rsidR="00FB495D" w:rsidRPr="00FB495D" w14:paraId="6317A69D" w14:textId="77777777" w:rsidTr="00AC5F9C">
        <w:trPr>
          <w:trHeight w:val="501"/>
        </w:trPr>
        <w:tc>
          <w:tcPr>
            <w:tcW w:w="7933" w:type="dxa"/>
            <w:tcBorders>
              <w:right w:val="single" w:sz="4" w:space="0" w:color="000000"/>
            </w:tcBorders>
            <w:vAlign w:val="center"/>
          </w:tcPr>
          <w:p w14:paraId="24EFC48D" w14:textId="201F958B" w:rsidR="002B68A9" w:rsidRDefault="002B68A9" w:rsidP="002B68A9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B68A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八千代町内に住宅を新築</w:t>
            </w:r>
            <w:r w:rsidR="00F00AF5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又</w:t>
            </w:r>
            <w:r w:rsidRPr="002B68A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は購入した者</w:t>
            </w:r>
          </w:p>
          <w:p w14:paraId="76A4159F" w14:textId="15AB7C73" w:rsidR="00AC5F9C" w:rsidRPr="00FB495D" w:rsidRDefault="002B68A9" w:rsidP="002B68A9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※</w:t>
            </w:r>
            <w:r w:rsidRPr="002B68A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なお、同一の住宅に対して、移住支援金を複数回申請することは認められない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。</w:t>
            </w:r>
          </w:p>
        </w:tc>
        <w:tc>
          <w:tcPr>
            <w:tcW w:w="1803" w:type="dxa"/>
            <w:tcBorders>
              <w:left w:val="nil"/>
              <w:right w:val="single" w:sz="4" w:space="0" w:color="000000"/>
            </w:tcBorders>
            <w:vAlign w:val="center"/>
          </w:tcPr>
          <w:p w14:paraId="0FDE6D66" w14:textId="77777777" w:rsidR="00AC5F9C" w:rsidRPr="00FB495D" w:rsidRDefault="00AC5F9C" w:rsidP="00AC5F9C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FB495D" w:rsidRPr="00FB495D" w14:paraId="4184D57D" w14:textId="77777777" w:rsidTr="00AC5F9C">
        <w:trPr>
          <w:trHeight w:val="483"/>
        </w:trPr>
        <w:tc>
          <w:tcPr>
            <w:tcW w:w="7933" w:type="dxa"/>
            <w:tcBorders>
              <w:right w:val="single" w:sz="4" w:space="0" w:color="000000"/>
            </w:tcBorders>
            <w:vAlign w:val="center"/>
          </w:tcPr>
          <w:p w14:paraId="1D5FB698" w14:textId="269B2EC7" w:rsidR="00AC5F9C" w:rsidRPr="00FB495D" w:rsidRDefault="002B68A9" w:rsidP="00CF09EE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B68A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県内の農林水産業（専業に限る）へ就業、</w:t>
            </w:r>
            <w:r w:rsidR="00F00AF5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又</w:t>
            </w:r>
            <w:r w:rsidRPr="002B68A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は継承した者</w:t>
            </w:r>
          </w:p>
        </w:tc>
        <w:tc>
          <w:tcPr>
            <w:tcW w:w="1803" w:type="dxa"/>
            <w:tcBorders>
              <w:left w:val="nil"/>
              <w:right w:val="single" w:sz="4" w:space="0" w:color="000000"/>
            </w:tcBorders>
            <w:vAlign w:val="center"/>
          </w:tcPr>
          <w:p w14:paraId="7BECABB9" w14:textId="77777777" w:rsidR="00AC5F9C" w:rsidRPr="00FB495D" w:rsidRDefault="00AC5F9C" w:rsidP="00D30322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FB495D" w:rsidRPr="00FB495D" w14:paraId="30C245BF" w14:textId="77777777" w:rsidTr="00AC5F9C">
        <w:trPr>
          <w:trHeight w:val="483"/>
        </w:trPr>
        <w:tc>
          <w:tcPr>
            <w:tcW w:w="7933" w:type="dxa"/>
            <w:tcBorders>
              <w:right w:val="single" w:sz="4" w:space="0" w:color="000000"/>
            </w:tcBorders>
            <w:vAlign w:val="center"/>
          </w:tcPr>
          <w:p w14:paraId="1FFEEADD" w14:textId="7D2519F7" w:rsidR="00582F17" w:rsidRPr="00FB495D" w:rsidRDefault="002B68A9" w:rsidP="002B68A9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B68A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八千代町において「認定新規就農者」や「認定農業者」の認定を受けている者</w:t>
            </w:r>
          </w:p>
        </w:tc>
        <w:tc>
          <w:tcPr>
            <w:tcW w:w="1803" w:type="dxa"/>
            <w:tcBorders>
              <w:left w:val="nil"/>
              <w:right w:val="single" w:sz="4" w:space="0" w:color="000000"/>
            </w:tcBorders>
            <w:vAlign w:val="center"/>
          </w:tcPr>
          <w:p w14:paraId="1184DA95" w14:textId="77777777" w:rsidR="00582F17" w:rsidRPr="00FB495D" w:rsidRDefault="00582F17" w:rsidP="00D30322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F00AF5" w:rsidRPr="00FB495D" w14:paraId="4F24BBDF" w14:textId="77777777" w:rsidTr="00AC5F9C">
        <w:trPr>
          <w:trHeight w:val="483"/>
        </w:trPr>
        <w:tc>
          <w:tcPr>
            <w:tcW w:w="7933" w:type="dxa"/>
            <w:tcBorders>
              <w:right w:val="single" w:sz="4" w:space="0" w:color="000000"/>
            </w:tcBorders>
            <w:vAlign w:val="center"/>
          </w:tcPr>
          <w:p w14:paraId="102D94E8" w14:textId="7DEA244E" w:rsidR="00F00AF5" w:rsidRPr="002B68A9" w:rsidRDefault="00F00AF5" w:rsidP="002B68A9">
            <w:pPr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</w:pPr>
            <w:r w:rsidRPr="00F00AF5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地域再生法に基づく「地方活力向上地域等特定業務施設整備計画」の認定を受けた企業において、計画期間中に認定を受けた事業所に新規で雇用された方、又は、本社機能移転強化促進補助の認定を受けた企業において、認定後３年以内に、認定を受けた事業所（うち本社機能に係る部門が対象）に新規で雇用された方、次世代産業集積・カーボンニュートラル強化プロジェクト事業補助、グローバル企業のフラッグシップ（主力）拠点誘致促進補助の認定を受けた企業において、認定後３年以内に、認定を受けた事業所に新規で雇用された方。ただし、過去に５年以上茨城県に居住歴がある方に限る。</w:t>
            </w:r>
          </w:p>
        </w:tc>
        <w:tc>
          <w:tcPr>
            <w:tcW w:w="1803" w:type="dxa"/>
            <w:tcBorders>
              <w:left w:val="nil"/>
              <w:right w:val="single" w:sz="4" w:space="0" w:color="000000"/>
            </w:tcBorders>
            <w:vAlign w:val="center"/>
          </w:tcPr>
          <w:p w14:paraId="3FB6493F" w14:textId="77777777" w:rsidR="00F00AF5" w:rsidRPr="00FB495D" w:rsidRDefault="00F00AF5" w:rsidP="00D30322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</w:tbl>
    <w:p w14:paraId="4EBAFD04" w14:textId="77777777" w:rsidR="00AC5F9C" w:rsidRPr="00FB495D" w:rsidRDefault="00AC5F9C" w:rsidP="00F00AF5">
      <w:pPr>
        <w:spacing w:line="0" w:lineRule="atLeast"/>
        <w:rPr>
          <w:rFonts w:ascii="ＭＳ 明朝" w:eastAsia="ＭＳ 明朝" w:hAnsi="ＭＳ 明朝"/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4671"/>
      </w:tblGrid>
      <w:tr w:rsidR="00FB495D" w:rsidRPr="00FB495D" w14:paraId="2F7B1206" w14:textId="77777777" w:rsidTr="00517BE5">
        <w:tc>
          <w:tcPr>
            <w:tcW w:w="3823" w:type="dxa"/>
            <w:shd w:val="clear" w:color="auto" w:fill="F2F2F2" w:themeFill="background1" w:themeFillShade="F2"/>
          </w:tcPr>
          <w:p w14:paraId="12413168" w14:textId="79E2470D" w:rsidR="00D8688F" w:rsidRPr="00FB495D" w:rsidRDefault="00D8688F" w:rsidP="00D8688F">
            <w:pPr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FB495D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管理コード（八千代町使用欄）</w:t>
            </w:r>
          </w:p>
        </w:tc>
        <w:tc>
          <w:tcPr>
            <w:tcW w:w="4671" w:type="dxa"/>
          </w:tcPr>
          <w:p w14:paraId="6A1129BC" w14:textId="77777777" w:rsidR="00D8688F" w:rsidRPr="00FB495D" w:rsidRDefault="00D8688F" w:rsidP="00D8688F">
            <w:pPr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</w:tr>
    </w:tbl>
    <w:p w14:paraId="1F6F4C45" w14:textId="77777777" w:rsidR="00D8688F" w:rsidRPr="00FB495D" w:rsidRDefault="00D8688F" w:rsidP="00F00AF5">
      <w:pPr>
        <w:rPr>
          <w:rFonts w:ascii="ＭＳ 明朝" w:eastAsia="ＭＳ 明朝" w:hAnsi="ＭＳ 明朝" w:hint="eastAsia"/>
          <w:color w:val="000000" w:themeColor="text1"/>
        </w:rPr>
      </w:pPr>
    </w:p>
    <w:sectPr w:rsidR="00D8688F" w:rsidRPr="00FB495D" w:rsidSect="00190BD5">
      <w:pgSz w:w="11906" w:h="16838"/>
      <w:pgMar w:top="567" w:right="1077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CF405" w14:textId="77777777" w:rsidR="00112C2E" w:rsidRDefault="00112C2E" w:rsidP="00B04BE1">
      <w:r>
        <w:separator/>
      </w:r>
    </w:p>
  </w:endnote>
  <w:endnote w:type="continuationSeparator" w:id="0">
    <w:p w14:paraId="0F39AB75" w14:textId="77777777" w:rsidR="00112C2E" w:rsidRDefault="00112C2E" w:rsidP="00B0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B0BAA" w14:textId="77777777" w:rsidR="00112C2E" w:rsidRDefault="00112C2E" w:rsidP="00B04BE1">
      <w:r>
        <w:separator/>
      </w:r>
    </w:p>
  </w:footnote>
  <w:footnote w:type="continuationSeparator" w:id="0">
    <w:p w14:paraId="273A5146" w14:textId="77777777" w:rsidR="00112C2E" w:rsidRDefault="00112C2E" w:rsidP="00B04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6636EA"/>
    <w:multiLevelType w:val="hybridMultilevel"/>
    <w:tmpl w:val="30F22EB0"/>
    <w:lvl w:ilvl="0" w:tplc="C1EE75FE">
      <w:numFmt w:val="bullet"/>
      <w:lvlText w:val="※"/>
      <w:lvlJc w:val="left"/>
      <w:pPr>
        <w:ind w:left="360" w:hanging="36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4A5"/>
    <w:rsid w:val="00000A94"/>
    <w:rsid w:val="0006366C"/>
    <w:rsid w:val="000D31C9"/>
    <w:rsid w:val="000D7249"/>
    <w:rsid w:val="00112C2E"/>
    <w:rsid w:val="00190BD5"/>
    <w:rsid w:val="00282C46"/>
    <w:rsid w:val="002B68A9"/>
    <w:rsid w:val="002E456C"/>
    <w:rsid w:val="003762D0"/>
    <w:rsid w:val="003C6DA2"/>
    <w:rsid w:val="0040035E"/>
    <w:rsid w:val="004065C4"/>
    <w:rsid w:val="00446875"/>
    <w:rsid w:val="004A1679"/>
    <w:rsid w:val="004C4047"/>
    <w:rsid w:val="004F698E"/>
    <w:rsid w:val="00517BE5"/>
    <w:rsid w:val="005367F8"/>
    <w:rsid w:val="005555F5"/>
    <w:rsid w:val="00582F17"/>
    <w:rsid w:val="005943D5"/>
    <w:rsid w:val="005A2FAF"/>
    <w:rsid w:val="00611FE5"/>
    <w:rsid w:val="006A1FC1"/>
    <w:rsid w:val="006C7FC6"/>
    <w:rsid w:val="007140BE"/>
    <w:rsid w:val="00746226"/>
    <w:rsid w:val="007A195B"/>
    <w:rsid w:val="007B316D"/>
    <w:rsid w:val="007C1D16"/>
    <w:rsid w:val="008707B7"/>
    <w:rsid w:val="008E70D4"/>
    <w:rsid w:val="008F145E"/>
    <w:rsid w:val="008F14ED"/>
    <w:rsid w:val="00926FF7"/>
    <w:rsid w:val="0095128D"/>
    <w:rsid w:val="00956DAF"/>
    <w:rsid w:val="00981560"/>
    <w:rsid w:val="009B24A5"/>
    <w:rsid w:val="009E032F"/>
    <w:rsid w:val="00AC5F9C"/>
    <w:rsid w:val="00B04BE1"/>
    <w:rsid w:val="00CA257F"/>
    <w:rsid w:val="00CF09EE"/>
    <w:rsid w:val="00D1626D"/>
    <w:rsid w:val="00D30322"/>
    <w:rsid w:val="00D4376C"/>
    <w:rsid w:val="00D731CB"/>
    <w:rsid w:val="00D8688F"/>
    <w:rsid w:val="00E15C4F"/>
    <w:rsid w:val="00E81BD3"/>
    <w:rsid w:val="00EC5DA2"/>
    <w:rsid w:val="00ED6D25"/>
    <w:rsid w:val="00F00AF5"/>
    <w:rsid w:val="00F1571F"/>
    <w:rsid w:val="00F23287"/>
    <w:rsid w:val="00F2624B"/>
    <w:rsid w:val="00F312F6"/>
    <w:rsid w:val="00FB495D"/>
    <w:rsid w:val="00FF2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FEF670"/>
  <w14:defaultImageDpi w14:val="0"/>
  <w15:docId w15:val="{28E0B034-4E21-4BB0-9D65-D73883805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032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688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17BE5"/>
    <w:rPr>
      <w:rFonts w:asciiTheme="majorHAnsi" w:eastAsiaTheme="majorEastAsia" w:hAnsiTheme="majorHAns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517BE5"/>
    <w:rPr>
      <w:rFonts w:asciiTheme="majorHAnsi" w:eastAsiaTheme="majorEastAsia" w:hAnsiTheme="majorHAnsi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04B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B04BE1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B04BE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B04BE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35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CA23D-D15B-4726-A6C8-1B34B42A9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79</Words>
  <Characters>508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千代町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千代町</dc:creator>
  <cp:keywords/>
  <dc:description/>
  <cp:lastModifiedBy>沢木 健太</cp:lastModifiedBy>
  <cp:revision>3</cp:revision>
  <cp:lastPrinted>2019-04-22T04:53:00Z</cp:lastPrinted>
  <dcterms:created xsi:type="dcterms:W3CDTF">2026-03-24T11:48:00Z</dcterms:created>
  <dcterms:modified xsi:type="dcterms:W3CDTF">2026-03-24T22:48:00Z</dcterms:modified>
</cp:coreProperties>
</file>